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8"/>
      </w:tblGrid>
      <w:tr w:rsidR="007B4F90" w:rsidRPr="007B4F90" w14:paraId="6ECD4FC2" w14:textId="77777777" w:rsidTr="00D81523">
        <w:trPr>
          <w:trHeight w:val="9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2E9432" w14:textId="39D0B7CA" w:rsidR="004F66C2" w:rsidRPr="004F66C2" w:rsidRDefault="009F2A0B" w:rsidP="004F66C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ine Enid Wilson Grants Scheme</w:t>
            </w:r>
          </w:p>
          <w:p w14:paraId="74F8243E" w14:textId="21E94CDE" w:rsidR="007B4F90" w:rsidRDefault="004F66C2" w:rsidP="004F66C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6C2">
              <w:rPr>
                <w:rFonts w:ascii="Arial" w:hAnsi="Arial" w:cs="Arial"/>
                <w:b/>
                <w:sz w:val="22"/>
                <w:szCs w:val="22"/>
              </w:rPr>
              <w:t xml:space="preserve">Round: </w:t>
            </w:r>
            <w:r w:rsidR="000C7F2C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  <w:p w14:paraId="6E9355E2" w14:textId="136B88CF" w:rsidR="004F66C2" w:rsidRDefault="00DF28E5" w:rsidP="00564E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Form</w:t>
            </w:r>
            <w:r w:rsidR="0078187A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1B32E8">
              <w:rPr>
                <w:rFonts w:ascii="Arial" w:hAnsi="Arial" w:cs="Arial"/>
                <w:b/>
                <w:sz w:val="22"/>
                <w:szCs w:val="22"/>
              </w:rPr>
              <w:t>Community Engagement and Outreach</w:t>
            </w:r>
          </w:p>
          <w:p w14:paraId="2552A694" w14:textId="086E6B6A" w:rsidR="0097775A" w:rsidRPr="007B4F90" w:rsidRDefault="0097775A" w:rsidP="00564E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03AC0">
              <w:rPr>
                <w:rFonts w:ascii="Arial" w:hAnsi="Arial" w:cs="Arial"/>
              </w:rPr>
              <w:t xml:space="preserve">(email completed </w:t>
            </w:r>
            <w:r w:rsidR="00DF28E5">
              <w:rPr>
                <w:rFonts w:ascii="Arial" w:hAnsi="Arial" w:cs="Arial"/>
              </w:rPr>
              <w:t xml:space="preserve">form to </w:t>
            </w:r>
            <w:hyperlink r:id="rId9" w:history="1">
              <w:r w:rsidR="007437EF" w:rsidRPr="001A6A23">
                <w:rPr>
                  <w:rStyle w:val="Hyperlink"/>
                  <w:rFonts w:ascii="Arial" w:hAnsi="Arial" w:cs="Arial"/>
                </w:rPr>
                <w:t>zoology@une.edu.au</w:t>
              </w:r>
            </w:hyperlink>
            <w:r w:rsidRPr="00703AC0">
              <w:rPr>
                <w:rFonts w:ascii="Arial" w:hAnsi="Arial" w:cs="Arial"/>
              </w:rPr>
              <w:t>)</w:t>
            </w:r>
          </w:p>
        </w:tc>
      </w:tr>
    </w:tbl>
    <w:p w14:paraId="10DEDBAD" w14:textId="77777777" w:rsidR="00CE76F6" w:rsidRPr="00036C79" w:rsidRDefault="00CE76F6" w:rsidP="00CE76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781EC" w14:textId="77777777" w:rsidR="007437EF" w:rsidRPr="00AA7683" w:rsidRDefault="007437EF" w:rsidP="007437EF">
      <w:pPr>
        <w:ind w:left="25"/>
        <w:rPr>
          <w:rFonts w:ascii="Calibri" w:hAnsi="Calibri" w:cs="Calibri"/>
          <w:b/>
          <w:bCs/>
          <w:sz w:val="22"/>
          <w:szCs w:val="22"/>
        </w:rPr>
      </w:pPr>
      <w:r w:rsidRPr="00AA7683">
        <w:rPr>
          <w:rFonts w:ascii="Calibri" w:hAnsi="Calibri" w:cs="Calibri"/>
          <w:b/>
          <w:bCs/>
          <w:sz w:val="22"/>
          <w:szCs w:val="22"/>
        </w:rPr>
        <w:t>Instructions</w:t>
      </w:r>
    </w:p>
    <w:p w14:paraId="28EFE046" w14:textId="6B44F738" w:rsidR="007437EF" w:rsidRDefault="007437EF" w:rsidP="007437EF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your name and page numbering are inserted in </w:t>
      </w:r>
      <w:r w:rsidR="00E57A1A">
        <w:rPr>
          <w:rFonts w:ascii="Calibri" w:hAnsi="Calibri" w:cs="Calibri"/>
          <w:sz w:val="22"/>
          <w:szCs w:val="22"/>
        </w:rPr>
        <w:t>the foot</w:t>
      </w:r>
      <w:r>
        <w:rPr>
          <w:rFonts w:ascii="Calibri" w:hAnsi="Calibri" w:cs="Calibri"/>
          <w:sz w:val="22"/>
          <w:szCs w:val="22"/>
        </w:rPr>
        <w:t>er</w:t>
      </w:r>
    </w:p>
    <w:p w14:paraId="157BB759" w14:textId="0C0EA82E" w:rsidR="007437EF" w:rsidRPr="00AA7683" w:rsidRDefault="007437EF" w:rsidP="007437EF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ile all documents (application form, CVs for all applicants, email endorsement and any other supporting documentation) into a single PDF document</w:t>
      </w:r>
    </w:p>
    <w:p w14:paraId="4635839C" w14:textId="5D2F7F23" w:rsidR="007437EF" w:rsidRPr="00AA7683" w:rsidRDefault="007437EF" w:rsidP="007437EF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AA7683">
        <w:rPr>
          <w:rFonts w:ascii="Calibri" w:hAnsi="Calibri" w:cs="Calibri"/>
          <w:sz w:val="22"/>
          <w:szCs w:val="22"/>
        </w:rPr>
        <w:t xml:space="preserve">Submit to the </w:t>
      </w:r>
      <w:r w:rsidR="00F774DB">
        <w:rPr>
          <w:rFonts w:ascii="Calibri" w:hAnsi="Calibri" w:cs="Calibri"/>
          <w:sz w:val="22"/>
          <w:szCs w:val="22"/>
        </w:rPr>
        <w:t xml:space="preserve">Steering </w:t>
      </w:r>
      <w:r>
        <w:rPr>
          <w:rFonts w:ascii="Calibri" w:hAnsi="Calibri" w:cs="Calibri"/>
          <w:sz w:val="22"/>
          <w:szCs w:val="22"/>
        </w:rPr>
        <w:t>C</w:t>
      </w:r>
      <w:r w:rsidRPr="00AA7683">
        <w:rPr>
          <w:rFonts w:ascii="Calibri" w:hAnsi="Calibri" w:cs="Calibri"/>
          <w:sz w:val="22"/>
          <w:szCs w:val="22"/>
        </w:rPr>
        <w:t xml:space="preserve">ommittee via </w:t>
      </w:r>
      <w:hyperlink r:id="rId10" w:history="1">
        <w:r w:rsidRPr="00AA7683">
          <w:rPr>
            <w:rStyle w:val="Hyperlink"/>
            <w:rFonts w:ascii="Calibri" w:hAnsi="Calibri" w:cs="Calibri"/>
            <w:sz w:val="22"/>
            <w:szCs w:val="22"/>
          </w:rPr>
          <w:t>zoology@une.edu.au</w:t>
        </w:r>
      </w:hyperlink>
      <w:r w:rsidRPr="00AA7683">
        <w:rPr>
          <w:rFonts w:ascii="Calibri" w:hAnsi="Calibri" w:cs="Calibri"/>
          <w:sz w:val="22"/>
          <w:szCs w:val="22"/>
        </w:rPr>
        <w:t xml:space="preserve"> by the notified closing date</w:t>
      </w:r>
    </w:p>
    <w:p w14:paraId="5634DC50" w14:textId="77777777" w:rsidR="00110D9E" w:rsidRPr="00036C79" w:rsidRDefault="00110D9E" w:rsidP="00CE76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30AAF9" w14:textId="77777777" w:rsidR="007437EF" w:rsidRPr="00036C79" w:rsidRDefault="007437EF" w:rsidP="007437EF">
      <w:pPr>
        <w:pStyle w:val="ListParagraph"/>
        <w:numPr>
          <w:ilvl w:val="0"/>
          <w:numId w:val="8"/>
        </w:numPr>
        <w:spacing w:before="60"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>Principal Investigato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2410"/>
        <w:gridCol w:w="2551"/>
      </w:tblGrid>
      <w:tr w:rsidR="007437EF" w14:paraId="4FF579F6" w14:textId="77777777" w:rsidTr="003321C7">
        <w:tc>
          <w:tcPr>
            <w:tcW w:w="9634" w:type="dxa"/>
            <w:gridSpan w:val="3"/>
            <w:shd w:val="clear" w:color="auto" w:fill="F2F2F2" w:themeFill="background1" w:themeFillShade="F2"/>
          </w:tcPr>
          <w:p w14:paraId="7C1BC22F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Principal Investigator</w:t>
            </w:r>
          </w:p>
        </w:tc>
      </w:tr>
      <w:tr w:rsidR="007437EF" w14:paraId="7199FF5E" w14:textId="77777777" w:rsidTr="003321C7">
        <w:tc>
          <w:tcPr>
            <w:tcW w:w="4673" w:type="dxa"/>
            <w:shd w:val="clear" w:color="auto" w:fill="F2F2F2" w:themeFill="background1" w:themeFillShade="F2"/>
          </w:tcPr>
          <w:p w14:paraId="1754B9FF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961" w:type="dxa"/>
            <w:gridSpan w:val="2"/>
          </w:tcPr>
          <w:p w14:paraId="28702722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437EF" w14:paraId="697605D7" w14:textId="77777777" w:rsidTr="003321C7">
        <w:tc>
          <w:tcPr>
            <w:tcW w:w="4673" w:type="dxa"/>
            <w:shd w:val="clear" w:color="auto" w:fill="F2F2F2" w:themeFill="background1" w:themeFillShade="F2"/>
          </w:tcPr>
          <w:p w14:paraId="3BE6A5F2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Current Appointment</w:t>
            </w:r>
          </w:p>
          <w:p w14:paraId="1A7904DD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(Level and year appointed)</w:t>
            </w:r>
          </w:p>
        </w:tc>
        <w:tc>
          <w:tcPr>
            <w:tcW w:w="4961" w:type="dxa"/>
            <w:gridSpan w:val="2"/>
          </w:tcPr>
          <w:p w14:paraId="2FBC64DC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437EF" w14:paraId="2C24766F" w14:textId="77777777" w:rsidTr="007437EF">
        <w:tc>
          <w:tcPr>
            <w:tcW w:w="4673" w:type="dxa"/>
            <w:shd w:val="clear" w:color="auto" w:fill="F2F2F2" w:themeFill="background1" w:themeFillShade="F2"/>
          </w:tcPr>
          <w:p w14:paraId="6FCAF29A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Continuing Appointment?</w:t>
            </w:r>
          </w:p>
        </w:tc>
        <w:tc>
          <w:tcPr>
            <w:tcW w:w="2410" w:type="dxa"/>
          </w:tcPr>
          <w:p w14:paraId="57C9F48E" w14:textId="77777777" w:rsidR="007437EF" w:rsidRPr="00F71609" w:rsidRDefault="007437EF" w:rsidP="003321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225377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7DA1A" w14:textId="77777777" w:rsidR="007437EF" w:rsidRPr="00F71609" w:rsidRDefault="007437EF" w:rsidP="003321C7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F71609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1" w:type="dxa"/>
          </w:tcPr>
          <w:p w14:paraId="1D371494" w14:textId="77777777" w:rsidR="007437EF" w:rsidRPr="00F71609" w:rsidRDefault="007437EF" w:rsidP="003321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36088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D326D" w14:textId="77777777" w:rsidR="007437EF" w:rsidRPr="00F71609" w:rsidRDefault="007437EF" w:rsidP="003321C7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F71609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437EF" w14:paraId="0C6FB943" w14:textId="77777777" w:rsidTr="003321C7">
        <w:tc>
          <w:tcPr>
            <w:tcW w:w="4673" w:type="dxa"/>
            <w:shd w:val="clear" w:color="auto" w:fill="F2F2F2" w:themeFill="background1" w:themeFillShade="F2"/>
          </w:tcPr>
          <w:p w14:paraId="0DE05D50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If on contract, what is the date of completion?</w:t>
            </w:r>
          </w:p>
        </w:tc>
        <w:tc>
          <w:tcPr>
            <w:tcW w:w="4961" w:type="dxa"/>
            <w:gridSpan w:val="2"/>
          </w:tcPr>
          <w:p w14:paraId="7368897F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437EF" w14:paraId="39DFA9D9" w14:textId="77777777" w:rsidTr="003321C7">
        <w:tc>
          <w:tcPr>
            <w:tcW w:w="4673" w:type="dxa"/>
            <w:shd w:val="clear" w:color="auto" w:fill="F2F2F2" w:themeFill="background1" w:themeFillShade="F2"/>
          </w:tcPr>
          <w:p w14:paraId="3522F703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School/Centre</w:t>
            </w:r>
          </w:p>
        </w:tc>
        <w:tc>
          <w:tcPr>
            <w:tcW w:w="4961" w:type="dxa"/>
            <w:gridSpan w:val="2"/>
          </w:tcPr>
          <w:p w14:paraId="196B065C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437EF" w14:paraId="2A74DF41" w14:textId="77777777" w:rsidTr="003321C7">
        <w:tc>
          <w:tcPr>
            <w:tcW w:w="4673" w:type="dxa"/>
            <w:shd w:val="clear" w:color="auto" w:fill="F2F2F2" w:themeFill="background1" w:themeFillShade="F2"/>
          </w:tcPr>
          <w:p w14:paraId="5483CD09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609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961" w:type="dxa"/>
            <w:gridSpan w:val="2"/>
          </w:tcPr>
          <w:p w14:paraId="5F5DBEFD" w14:textId="77777777" w:rsidR="007437EF" w:rsidRPr="00F71609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AD91E12" w14:textId="77777777" w:rsidR="001B6CA4" w:rsidRPr="00036C79" w:rsidRDefault="001B6CA4" w:rsidP="001B6CA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6"/>
        <w:gridCol w:w="2337"/>
        <w:gridCol w:w="2089"/>
        <w:gridCol w:w="82"/>
        <w:gridCol w:w="2790"/>
      </w:tblGrid>
      <w:tr w:rsidR="007437EF" w14:paraId="4FBF2486" w14:textId="77777777" w:rsidTr="003321C7">
        <w:tc>
          <w:tcPr>
            <w:tcW w:w="4673" w:type="dxa"/>
            <w:gridSpan w:val="2"/>
            <w:shd w:val="clear" w:color="auto" w:fill="F2F2F2" w:themeFill="background1" w:themeFillShade="F2"/>
          </w:tcPr>
          <w:p w14:paraId="02F7CE3D" w14:textId="77777777" w:rsidR="007437EF" w:rsidRPr="00A72DBB" w:rsidRDefault="007437EF" w:rsidP="003321C7">
            <w:pPr>
              <w:spacing w:before="60" w:after="60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you had any significant interruptions to your career? </w:t>
            </w:r>
            <w:r w:rsidRPr="00A72DBB">
              <w:rPr>
                <w:rFonts w:asciiTheme="minorHAnsi" w:hAnsiTheme="minorHAnsi" w:cstheme="minorHAnsi"/>
                <w:i/>
                <w:sz w:val="22"/>
                <w:szCs w:val="22"/>
              </w:rPr>
              <w:t>E.g. maternity leave, carer’s leave</w:t>
            </w:r>
          </w:p>
        </w:tc>
        <w:tc>
          <w:tcPr>
            <w:tcW w:w="2089" w:type="dxa"/>
          </w:tcPr>
          <w:p w14:paraId="77AFAE88" w14:textId="77777777" w:rsidR="007437EF" w:rsidRPr="00A72DBB" w:rsidRDefault="007437EF" w:rsidP="003321C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76913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79657" w14:textId="77777777" w:rsidR="007437EF" w:rsidRPr="00A72DBB" w:rsidRDefault="007437EF" w:rsidP="003321C7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A72DB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872" w:type="dxa"/>
            <w:gridSpan w:val="2"/>
          </w:tcPr>
          <w:p w14:paraId="68DF469E" w14:textId="77777777" w:rsidR="007437EF" w:rsidRPr="00A72DBB" w:rsidRDefault="007437EF" w:rsidP="003321C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-1037435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51262" w14:textId="77777777" w:rsidR="007437EF" w:rsidRPr="00A72DBB" w:rsidRDefault="007437EF" w:rsidP="003321C7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A72DB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437EF" w14:paraId="6E33531C" w14:textId="77777777" w:rsidTr="003321C7">
        <w:tc>
          <w:tcPr>
            <w:tcW w:w="4673" w:type="dxa"/>
            <w:gridSpan w:val="2"/>
            <w:shd w:val="clear" w:color="auto" w:fill="F2F2F2" w:themeFill="background1" w:themeFillShade="F2"/>
          </w:tcPr>
          <w:p w14:paraId="72E90A3C" w14:textId="77777777" w:rsidR="007437EF" w:rsidRPr="00A72DBB" w:rsidRDefault="007437EF" w:rsidP="003321C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ruption type</w:t>
            </w:r>
          </w:p>
        </w:tc>
        <w:tc>
          <w:tcPr>
            <w:tcW w:w="4961" w:type="dxa"/>
            <w:gridSpan w:val="3"/>
          </w:tcPr>
          <w:p w14:paraId="713A8CAA" w14:textId="77777777" w:rsidR="007437EF" w:rsidRPr="00A72DBB" w:rsidRDefault="007437EF" w:rsidP="003321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7EF" w14:paraId="6B0D7B75" w14:textId="77777777" w:rsidTr="003321C7">
        <w:tc>
          <w:tcPr>
            <w:tcW w:w="4673" w:type="dxa"/>
            <w:gridSpan w:val="2"/>
            <w:shd w:val="clear" w:color="auto" w:fill="F2F2F2" w:themeFill="background1" w:themeFillShade="F2"/>
          </w:tcPr>
          <w:p w14:paraId="42085507" w14:textId="77777777" w:rsidR="007437EF" w:rsidRPr="00A72DBB" w:rsidRDefault="007437EF" w:rsidP="003321C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/s, </w:t>
            </w:r>
            <w:proofErr w:type="gramStart"/>
            <w:r w:rsidRPr="00A72D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 of time</w:t>
            </w:r>
            <w:proofErr w:type="gramEnd"/>
          </w:p>
        </w:tc>
        <w:tc>
          <w:tcPr>
            <w:tcW w:w="4961" w:type="dxa"/>
            <w:gridSpan w:val="3"/>
          </w:tcPr>
          <w:p w14:paraId="54B2D11F" w14:textId="77777777" w:rsidR="007437EF" w:rsidRPr="00A72DBB" w:rsidRDefault="007437EF" w:rsidP="003321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7EF" w14:paraId="5F71C19E" w14:textId="77777777" w:rsidTr="003321C7">
        <w:tc>
          <w:tcPr>
            <w:tcW w:w="4673" w:type="dxa"/>
            <w:gridSpan w:val="2"/>
            <w:shd w:val="clear" w:color="auto" w:fill="F2F2F2" w:themeFill="background1" w:themeFillShade="F2"/>
          </w:tcPr>
          <w:p w14:paraId="7F46389A" w14:textId="77777777" w:rsidR="007437EF" w:rsidRPr="007437EF" w:rsidRDefault="007437EF" w:rsidP="003321C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37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te any anticipated period of absence from UNE </w:t>
            </w:r>
            <w:proofErr w:type="gramStart"/>
            <w:r w:rsidRPr="007437EF">
              <w:rPr>
                <w:rFonts w:asciiTheme="minorHAnsi" w:hAnsiTheme="minorHAnsi" w:cstheme="minorHAnsi"/>
                <w:b/>
                <w:sz w:val="22"/>
                <w:szCs w:val="22"/>
              </w:rPr>
              <w:t>during the course of</w:t>
            </w:r>
            <w:proofErr w:type="gramEnd"/>
            <w:r w:rsidRPr="007437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s project </w:t>
            </w:r>
            <w:r w:rsidRPr="007437E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7437EF">
              <w:rPr>
                <w:rFonts w:asciiTheme="minorHAnsi" w:hAnsiTheme="minorHAnsi" w:cstheme="minorHAnsi"/>
                <w:sz w:val="22"/>
                <w:szCs w:val="22"/>
              </w:rPr>
              <w:t>including study leave)</w:t>
            </w:r>
          </w:p>
        </w:tc>
        <w:tc>
          <w:tcPr>
            <w:tcW w:w="4961" w:type="dxa"/>
            <w:gridSpan w:val="3"/>
          </w:tcPr>
          <w:p w14:paraId="43F66AF3" w14:textId="77777777" w:rsidR="007437EF" w:rsidRPr="007437EF" w:rsidRDefault="007437EF" w:rsidP="003321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7EF" w14:paraId="0304BE06" w14:textId="77777777" w:rsidTr="003321C7">
        <w:tc>
          <w:tcPr>
            <w:tcW w:w="4673" w:type="dxa"/>
            <w:gridSpan w:val="2"/>
            <w:shd w:val="clear" w:color="auto" w:fill="F2F2F2" w:themeFill="background1" w:themeFillShade="F2"/>
          </w:tcPr>
          <w:p w14:paraId="2A1DC655" w14:textId="77777777" w:rsidR="007437EF" w:rsidRPr="007437EF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37EF">
              <w:rPr>
                <w:rFonts w:ascii="Calibri" w:hAnsi="Calibri" w:cs="Calibri"/>
                <w:b/>
                <w:bCs/>
                <w:sz w:val="22"/>
                <w:szCs w:val="22"/>
              </w:rPr>
              <w:t>Type of leave</w:t>
            </w:r>
          </w:p>
        </w:tc>
        <w:tc>
          <w:tcPr>
            <w:tcW w:w="4961" w:type="dxa"/>
            <w:gridSpan w:val="3"/>
          </w:tcPr>
          <w:p w14:paraId="534E6EFD" w14:textId="77777777" w:rsidR="007437EF" w:rsidRPr="007437EF" w:rsidRDefault="007437EF" w:rsidP="003321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437EF" w14:paraId="7EDACDED" w14:textId="77777777" w:rsidTr="003321C7">
        <w:tc>
          <w:tcPr>
            <w:tcW w:w="2336" w:type="dxa"/>
            <w:shd w:val="clear" w:color="auto" w:fill="F2F2F2" w:themeFill="background1" w:themeFillShade="F2"/>
          </w:tcPr>
          <w:p w14:paraId="67FAA50C" w14:textId="77777777" w:rsidR="007437EF" w:rsidRPr="007437EF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37EF">
              <w:rPr>
                <w:rFonts w:ascii="Calibri" w:hAnsi="Calibri" w:cs="Calibr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2337" w:type="dxa"/>
          </w:tcPr>
          <w:p w14:paraId="159AB866" w14:textId="77777777" w:rsidR="007437EF" w:rsidRPr="007437EF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gridSpan w:val="2"/>
            <w:shd w:val="clear" w:color="auto" w:fill="F2F2F2" w:themeFill="background1" w:themeFillShade="F2"/>
          </w:tcPr>
          <w:p w14:paraId="6BA0CEE9" w14:textId="77777777" w:rsidR="007437EF" w:rsidRPr="007437EF" w:rsidRDefault="007437EF" w:rsidP="003321C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37EF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790" w:type="dxa"/>
          </w:tcPr>
          <w:p w14:paraId="132EA0C8" w14:textId="77777777" w:rsidR="007437EF" w:rsidRPr="00F71609" w:rsidRDefault="007437EF" w:rsidP="003321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6636977" w14:textId="77777777" w:rsidR="001B6CA4" w:rsidRDefault="001B6CA4" w:rsidP="001B6CA4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1F090" w14:textId="77777777" w:rsidR="001B6CA4" w:rsidRPr="00036C79" w:rsidRDefault="001B6CA4" w:rsidP="001B6CA4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07DB2" w14:textId="77777777" w:rsidR="00A2034B" w:rsidRPr="00036C79" w:rsidRDefault="00A2034B" w:rsidP="00A2034B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151BDA" w14:textId="77777777" w:rsidR="007437EF" w:rsidRPr="006C04A9" w:rsidRDefault="007437EF" w:rsidP="007437EF">
      <w:pPr>
        <w:pStyle w:val="ListParagraph"/>
        <w:numPr>
          <w:ilvl w:val="0"/>
          <w:numId w:val="8"/>
        </w:numPr>
        <w:spacing w:before="60" w:after="16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C04A9">
        <w:rPr>
          <w:rFonts w:asciiTheme="minorHAnsi" w:hAnsiTheme="minorHAnsi" w:cstheme="minorHAnsi"/>
          <w:b/>
          <w:sz w:val="22"/>
          <w:szCs w:val="22"/>
        </w:rPr>
        <w:lastRenderedPageBreak/>
        <w:t>Co – Investigator/s and other participants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036C79">
        <w:rPr>
          <w:rFonts w:asciiTheme="minorHAnsi" w:hAnsiTheme="minorHAnsi" w:cstheme="minorHAnsi"/>
          <w:i/>
          <w:color w:val="FF0000"/>
          <w:sz w:val="22"/>
          <w:szCs w:val="22"/>
        </w:rPr>
        <w:t>Insert rows as require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70"/>
        <w:gridCol w:w="2151"/>
        <w:gridCol w:w="2151"/>
        <w:gridCol w:w="2150"/>
      </w:tblGrid>
      <w:tr w:rsidR="007437EF" w:rsidRPr="00036C79" w14:paraId="0DAAECCE" w14:textId="77777777" w:rsidTr="003321C7">
        <w:trPr>
          <w:trHeight w:val="215"/>
        </w:trPr>
        <w:tc>
          <w:tcPr>
            <w:tcW w:w="1647" w:type="pct"/>
            <w:shd w:val="clear" w:color="auto" w:fill="F2F2F2"/>
            <w:vAlign w:val="center"/>
          </w:tcPr>
          <w:p w14:paraId="20DA29C7" w14:textId="77777777" w:rsidR="007437EF" w:rsidRPr="00036C79" w:rsidRDefault="007437EF" w:rsidP="003321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118" w:type="pct"/>
            <w:shd w:val="clear" w:color="auto" w:fill="F2F2F2"/>
            <w:vAlign w:val="center"/>
          </w:tcPr>
          <w:p w14:paraId="6C8177E1" w14:textId="77777777" w:rsidR="007437EF" w:rsidRPr="00036C79" w:rsidRDefault="007437EF" w:rsidP="003321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pointm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L</w:t>
            </w: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evel &amp; year appoin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18" w:type="pct"/>
            <w:shd w:val="clear" w:color="auto" w:fill="F2F2F2"/>
            <w:vAlign w:val="center"/>
          </w:tcPr>
          <w:p w14:paraId="3DE0E29B" w14:textId="77777777" w:rsidR="007437EF" w:rsidRPr="00036C79" w:rsidRDefault="007437EF" w:rsidP="003321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School/Centre</w:t>
            </w:r>
          </w:p>
        </w:tc>
        <w:tc>
          <w:tcPr>
            <w:tcW w:w="1117" w:type="pct"/>
            <w:shd w:val="clear" w:color="auto" w:fill="F2F2F2"/>
            <w:vAlign w:val="center"/>
          </w:tcPr>
          <w:p w14:paraId="7762357D" w14:textId="77777777" w:rsidR="007437EF" w:rsidRPr="00036C79" w:rsidRDefault="007437EF" w:rsidP="003321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7437EF" w:rsidRPr="00036C79" w14:paraId="5627ACBF" w14:textId="77777777" w:rsidTr="003321C7">
        <w:trPr>
          <w:trHeight w:val="215"/>
        </w:trPr>
        <w:tc>
          <w:tcPr>
            <w:tcW w:w="1647" w:type="pct"/>
            <w:shd w:val="clear" w:color="auto" w:fill="auto"/>
            <w:vAlign w:val="center"/>
          </w:tcPr>
          <w:p w14:paraId="714B5FFE" w14:textId="77777777" w:rsidR="007437EF" w:rsidRPr="00036C79" w:rsidRDefault="007437EF" w:rsidP="003321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73AE8636" w14:textId="77777777" w:rsidR="007437EF" w:rsidRPr="00036C79" w:rsidRDefault="007437EF" w:rsidP="003321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pct"/>
          </w:tcPr>
          <w:p w14:paraId="095FB809" w14:textId="77777777" w:rsidR="007437EF" w:rsidRPr="00036C79" w:rsidRDefault="007437EF" w:rsidP="003321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pct"/>
          </w:tcPr>
          <w:p w14:paraId="3823F2D5" w14:textId="77777777" w:rsidR="007437EF" w:rsidRPr="00036C79" w:rsidRDefault="007437EF" w:rsidP="003321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7EF" w:rsidRPr="00036C79" w14:paraId="3FA7ABF0" w14:textId="77777777" w:rsidTr="003321C7">
        <w:trPr>
          <w:trHeight w:val="215"/>
        </w:trPr>
        <w:tc>
          <w:tcPr>
            <w:tcW w:w="1647" w:type="pct"/>
            <w:shd w:val="clear" w:color="auto" w:fill="auto"/>
            <w:vAlign w:val="center"/>
          </w:tcPr>
          <w:p w14:paraId="4B1AED48" w14:textId="77777777" w:rsidR="007437EF" w:rsidRPr="00036C79" w:rsidRDefault="007437EF" w:rsidP="003321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630DD173" w14:textId="77777777" w:rsidR="007437EF" w:rsidRPr="00036C79" w:rsidRDefault="007437EF" w:rsidP="003321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pct"/>
          </w:tcPr>
          <w:p w14:paraId="24291101" w14:textId="77777777" w:rsidR="007437EF" w:rsidRPr="00036C79" w:rsidRDefault="007437EF" w:rsidP="003321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pct"/>
          </w:tcPr>
          <w:p w14:paraId="567E203D" w14:textId="77777777" w:rsidR="007437EF" w:rsidRPr="00036C79" w:rsidRDefault="007437EF" w:rsidP="003321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2B6233" w14:textId="77777777" w:rsidR="00A2034B" w:rsidRDefault="00A2034B" w:rsidP="00A203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DD073" w14:textId="1CF278E3" w:rsidR="000E3290" w:rsidRPr="007437EF" w:rsidRDefault="00A301CD" w:rsidP="007437EF">
      <w:pPr>
        <w:pStyle w:val="ListParagraph"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 w:rsidRPr="007437EF">
        <w:rPr>
          <w:rFonts w:asciiTheme="minorHAnsi" w:hAnsiTheme="minorHAnsi" w:cstheme="minorHAnsi"/>
          <w:b/>
          <w:sz w:val="22"/>
          <w:szCs w:val="22"/>
        </w:rPr>
        <w:t>Project Title</w:t>
      </w:r>
      <w:r w:rsidR="000E3290" w:rsidRPr="007437E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6045" w:rsidRPr="00036C79" w14:paraId="097FAC52" w14:textId="77777777" w:rsidTr="00D0573C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BBBE48" w14:textId="5A52EDE6" w:rsidR="00E86045" w:rsidRPr="00036C79" w:rsidRDefault="00E86045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Short descriptive title of no more than 10 words in length</w:t>
            </w:r>
          </w:p>
        </w:tc>
      </w:tr>
      <w:tr w:rsidR="00E86045" w:rsidRPr="00036C79" w14:paraId="33CDDC53" w14:textId="77777777" w:rsidTr="00D0573C">
        <w:trPr>
          <w:trHeight w:val="648"/>
        </w:trPr>
        <w:tc>
          <w:tcPr>
            <w:tcW w:w="5000" w:type="pct"/>
            <w:vAlign w:val="center"/>
          </w:tcPr>
          <w:p w14:paraId="0202894E" w14:textId="77777777" w:rsidR="00E86045" w:rsidRPr="00036C79" w:rsidRDefault="00E86045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39E57BDF" w14:textId="77777777" w:rsidR="00E86045" w:rsidRPr="00036C79" w:rsidRDefault="00E86045" w:rsidP="00D0573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14:paraId="3DBD0EF5" w14:textId="77777777" w:rsidR="000A2106" w:rsidRPr="00036C79" w:rsidRDefault="000A2106" w:rsidP="00CC4687">
      <w:pPr>
        <w:rPr>
          <w:rFonts w:asciiTheme="minorHAnsi" w:hAnsiTheme="minorHAnsi" w:cstheme="minorHAnsi"/>
          <w:sz w:val="22"/>
          <w:szCs w:val="22"/>
        </w:rPr>
      </w:pPr>
    </w:p>
    <w:p w14:paraId="3C735980" w14:textId="101FC63F" w:rsidR="0048651A" w:rsidRPr="007437EF" w:rsidRDefault="003862B7" w:rsidP="007437EF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437EF">
        <w:rPr>
          <w:rFonts w:asciiTheme="minorHAnsi" w:hAnsiTheme="minorHAnsi" w:cstheme="minorHAnsi"/>
          <w:b/>
          <w:sz w:val="22"/>
          <w:szCs w:val="22"/>
        </w:rPr>
        <w:t>Project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6865" w:rsidRPr="00036C79" w14:paraId="6FFF17B7" w14:textId="77777777" w:rsidTr="00A86865">
        <w:trPr>
          <w:trHeight w:val="408"/>
        </w:trPr>
        <w:tc>
          <w:tcPr>
            <w:tcW w:w="5000" w:type="pct"/>
          </w:tcPr>
          <w:p w14:paraId="480AB588" w14:textId="591D92E8" w:rsidR="003862B7" w:rsidRPr="0005412A" w:rsidRDefault="003862B7" w:rsidP="003862B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412A">
              <w:rPr>
                <w:rFonts w:asciiTheme="minorHAnsi" w:hAnsiTheme="minorHAnsi" w:cstheme="minorHAnsi"/>
                <w:sz w:val="22"/>
                <w:szCs w:val="22"/>
              </w:rPr>
              <w:t xml:space="preserve">Use the following headings and </w:t>
            </w:r>
            <w:r w:rsidRPr="000541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 no more than </w:t>
            </w:r>
            <w:r w:rsidR="00CA452A" w:rsidRPr="000541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0541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ge</w:t>
            </w:r>
            <w:r w:rsidRPr="0005412A">
              <w:rPr>
                <w:rFonts w:asciiTheme="minorHAnsi" w:hAnsiTheme="minorHAnsi" w:cstheme="minorHAnsi"/>
                <w:sz w:val="22"/>
                <w:szCs w:val="22"/>
              </w:rPr>
              <w:t xml:space="preserve"> (not including supplemental materials) describe:</w:t>
            </w:r>
          </w:p>
          <w:p w14:paraId="24DDD92F" w14:textId="12409BC3" w:rsidR="00703B7F" w:rsidRPr="0005412A" w:rsidRDefault="00703B7F" w:rsidP="00703B7F">
            <w:pPr>
              <w:numPr>
                <w:ilvl w:val="0"/>
                <w:numId w:val="15"/>
              </w:numPr>
              <w:autoSpaceDE/>
              <w:autoSpaceDN/>
              <w:spacing w:after="8" w:line="250" w:lineRule="auto"/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12A">
              <w:rPr>
                <w:rFonts w:asciiTheme="minorHAnsi" w:hAnsiTheme="minorHAnsi" w:cstheme="minorHAnsi"/>
                <w:sz w:val="22"/>
                <w:szCs w:val="22"/>
              </w:rPr>
              <w:t xml:space="preserve">Your objectives and how you will engage and outreach with communities  </w:t>
            </w:r>
          </w:p>
          <w:p w14:paraId="6DE1B4AA" w14:textId="4433CCB2" w:rsidR="00703B7F" w:rsidRPr="0005412A" w:rsidRDefault="00703B7F" w:rsidP="00703B7F">
            <w:pPr>
              <w:numPr>
                <w:ilvl w:val="0"/>
                <w:numId w:val="15"/>
              </w:numPr>
              <w:autoSpaceDE/>
              <w:autoSpaceDN/>
              <w:spacing w:after="8" w:line="250" w:lineRule="auto"/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12A">
              <w:rPr>
                <w:rFonts w:asciiTheme="minorHAnsi" w:hAnsiTheme="minorHAnsi" w:cstheme="minorHAnsi"/>
                <w:sz w:val="22"/>
                <w:szCs w:val="22"/>
              </w:rPr>
              <w:t xml:space="preserve">Who is your target group and how are they important to UNE  </w:t>
            </w:r>
          </w:p>
          <w:p w14:paraId="06DCE0BC" w14:textId="11855C54" w:rsidR="00703B7F" w:rsidRPr="0005412A" w:rsidRDefault="00703B7F" w:rsidP="00703B7F">
            <w:pPr>
              <w:numPr>
                <w:ilvl w:val="0"/>
                <w:numId w:val="15"/>
              </w:numPr>
              <w:autoSpaceDE/>
              <w:autoSpaceDN/>
              <w:spacing w:after="8" w:line="250" w:lineRule="auto"/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12A">
              <w:rPr>
                <w:rFonts w:asciiTheme="minorHAnsi" w:hAnsiTheme="minorHAnsi" w:cstheme="minorHAnsi"/>
                <w:sz w:val="22"/>
                <w:szCs w:val="22"/>
              </w:rPr>
              <w:t xml:space="preserve">How your program </w:t>
            </w:r>
            <w:r w:rsidR="007437EF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Pr="0005412A">
              <w:rPr>
                <w:rFonts w:asciiTheme="minorHAnsi" w:hAnsiTheme="minorHAnsi" w:cstheme="minorHAnsi"/>
                <w:sz w:val="22"/>
                <w:szCs w:val="22"/>
              </w:rPr>
              <w:t xml:space="preserve">support the teaching and research of forest ecosystems  </w:t>
            </w:r>
          </w:p>
          <w:p w14:paraId="6AC22AF4" w14:textId="77777777" w:rsidR="007437EF" w:rsidRDefault="007437EF" w:rsidP="007437EF">
            <w:pPr>
              <w:numPr>
                <w:ilvl w:val="0"/>
                <w:numId w:val="15"/>
              </w:numPr>
              <w:autoSpaceDE/>
              <w:autoSpaceDN/>
              <w:spacing w:line="250" w:lineRule="auto"/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03B7F" w:rsidRPr="0005412A">
              <w:rPr>
                <w:rFonts w:asciiTheme="minorHAnsi" w:hAnsiTheme="minorHAnsi" w:cstheme="minorHAnsi"/>
                <w:sz w:val="22"/>
                <w:szCs w:val="22"/>
              </w:rPr>
              <w:t>he outputs that will be achieved and how you will measure the success of those outputs</w:t>
            </w:r>
          </w:p>
          <w:p w14:paraId="5ED6C2E1" w14:textId="3037E112" w:rsidR="00A86865" w:rsidRPr="007437EF" w:rsidRDefault="003862B7" w:rsidP="007437EF">
            <w:pPr>
              <w:numPr>
                <w:ilvl w:val="0"/>
                <w:numId w:val="15"/>
              </w:numPr>
              <w:autoSpaceDE/>
              <w:autoSpaceDN/>
              <w:spacing w:after="120" w:line="250" w:lineRule="auto"/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437EF">
              <w:rPr>
                <w:rFonts w:asciiTheme="minorHAnsi" w:hAnsiTheme="minorHAnsi" w:cstheme="minorHAnsi"/>
                <w:sz w:val="22"/>
                <w:szCs w:val="22"/>
              </w:rPr>
              <w:t>References</w:t>
            </w:r>
            <w:r w:rsidR="00703B7F" w:rsidRPr="007437EF">
              <w:rPr>
                <w:rFonts w:asciiTheme="minorHAnsi" w:hAnsiTheme="minorHAnsi" w:cstheme="minorHAnsi"/>
                <w:sz w:val="22"/>
                <w:szCs w:val="22"/>
              </w:rPr>
              <w:t xml:space="preserve"> as applicable</w:t>
            </w:r>
          </w:p>
        </w:tc>
      </w:tr>
    </w:tbl>
    <w:p w14:paraId="54E63294" w14:textId="77777777" w:rsidR="00475C4D" w:rsidRPr="00036C79" w:rsidRDefault="00475C4D" w:rsidP="00CC4687">
      <w:pPr>
        <w:rPr>
          <w:rFonts w:asciiTheme="minorHAnsi" w:hAnsiTheme="minorHAnsi" w:cstheme="minorHAnsi"/>
          <w:sz w:val="22"/>
          <w:szCs w:val="22"/>
        </w:rPr>
      </w:pPr>
    </w:p>
    <w:p w14:paraId="245DDC3B" w14:textId="40102C86" w:rsidR="00D92529" w:rsidRPr="007437EF" w:rsidRDefault="00D92529" w:rsidP="00D92529">
      <w:pPr>
        <w:pStyle w:val="ListParagraph"/>
        <w:keepNext/>
        <w:keepLines/>
        <w:numPr>
          <w:ilvl w:val="0"/>
          <w:numId w:val="8"/>
        </w:numPr>
        <w:spacing w:before="6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37EF">
        <w:rPr>
          <w:rFonts w:asciiTheme="minorHAnsi" w:hAnsiTheme="minorHAnsi" w:cstheme="minorHAnsi"/>
          <w:b/>
          <w:sz w:val="22"/>
          <w:szCs w:val="22"/>
        </w:rPr>
        <w:t>Budget Information</w:t>
      </w:r>
    </w:p>
    <w:tbl>
      <w:tblPr>
        <w:tblW w:w="5002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23"/>
        <w:gridCol w:w="928"/>
        <w:gridCol w:w="1375"/>
      </w:tblGrid>
      <w:tr w:rsidR="00D92529" w:rsidRPr="00036C79" w14:paraId="3B772ECA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D68944" w14:textId="77777777" w:rsidR="00D92529" w:rsidRPr="00036C79" w:rsidRDefault="00D92529" w:rsidP="00D057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Budget Items</w:t>
            </w:r>
          </w:p>
          <w:p w14:paraId="245CDAA2" w14:textId="77777777" w:rsidR="00D92529" w:rsidRPr="00036C79" w:rsidRDefault="00D92529" w:rsidP="00D0573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ert rows as requir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3C4608" w14:textId="2D35145D" w:rsidR="00D92529" w:rsidRPr="00036C79" w:rsidRDefault="00D92529" w:rsidP="00D0573C">
            <w:pPr>
              <w:pStyle w:val="Heading4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Priority</w:t>
            </w:r>
            <w:r w:rsidR="00341610"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(A-C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D13F54" w14:textId="4F56FA18" w:rsidR="00D92529" w:rsidRPr="00036C79" w:rsidRDefault="00D92529" w:rsidP="003E5C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D92529" w:rsidRPr="00036C79" w14:paraId="60BA53AE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64ADAD7" w14:textId="77777777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Personnel</w:t>
            </w:r>
          </w:p>
        </w:tc>
      </w:tr>
      <w:tr w:rsidR="00D92529" w:rsidRPr="00036C79" w14:paraId="20ECD0C2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116D" w14:textId="77777777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6CEC" w14:textId="77777777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69E8" w14:textId="35F6D46B" w:rsidR="00D92529" w:rsidRPr="00036C79" w:rsidRDefault="007437EF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92529" w:rsidRPr="00036C79" w14:paraId="10F7EB51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117666" w14:textId="77777777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</w:tc>
      </w:tr>
      <w:tr w:rsidR="00D92529" w:rsidRPr="00036C79" w14:paraId="5556E262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481D" w14:textId="2689F658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312A" w14:textId="47C68931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EDAD" w14:textId="593FD76C" w:rsidR="00D92529" w:rsidRPr="00036C79" w:rsidRDefault="007437EF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92529" w:rsidRPr="00036C79" w14:paraId="50660220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137AFF5" w14:textId="77777777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Maintenance/Operating</w:t>
            </w:r>
          </w:p>
        </w:tc>
      </w:tr>
      <w:tr w:rsidR="00D92529" w:rsidRPr="00036C79" w14:paraId="447E2F57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6156" w14:textId="4B89EBFE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1221" w14:textId="7280A013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FCA" w14:textId="0138402D" w:rsidR="00D92529" w:rsidRPr="00036C79" w:rsidRDefault="007437EF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92529" w:rsidRPr="00036C79" w14:paraId="717A2AFD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2E18CC" w14:textId="5D6FE5B7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  <w:r w:rsidR="00FE66F9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cluding accommodation)</w:t>
            </w:r>
          </w:p>
        </w:tc>
      </w:tr>
      <w:tr w:rsidR="00D92529" w:rsidRPr="00036C79" w14:paraId="187461A5" w14:textId="77777777" w:rsidTr="00D92529">
        <w:trPr>
          <w:trHeight w:val="333"/>
        </w:trPr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26CA" w14:textId="130DA83C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0F64" w14:textId="2B631447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3A7B" w14:textId="6602AE13" w:rsidR="00D92529" w:rsidRPr="00036C79" w:rsidRDefault="007437EF" w:rsidP="007437E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D92529" w:rsidRPr="00036C79" w14:paraId="239A31DD" w14:textId="77777777" w:rsidTr="00D92529">
        <w:tc>
          <w:tcPr>
            <w:tcW w:w="3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F53D" w14:textId="77777777" w:rsidR="00D92529" w:rsidRPr="00036C79" w:rsidRDefault="00D92529" w:rsidP="007437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+GST (10%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7F779" w14:textId="77777777" w:rsidR="00D92529" w:rsidRPr="00036C79" w:rsidRDefault="00D92529" w:rsidP="007437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D91AC" w14:textId="0FDD03CB" w:rsidR="00D92529" w:rsidRPr="00036C79" w:rsidRDefault="007437EF" w:rsidP="007437E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D92529" w:rsidRPr="00036C79" w14:paraId="3D4CEC7C" w14:textId="77777777" w:rsidTr="00D92529">
        <w:tc>
          <w:tcPr>
            <w:tcW w:w="4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7BA39" w14:textId="77777777" w:rsidR="00D92529" w:rsidRPr="00036C79" w:rsidRDefault="00D92529" w:rsidP="007437EF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position w:val="6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position w:val="6"/>
                <w:sz w:val="22"/>
                <w:szCs w:val="22"/>
              </w:rPr>
              <w:t xml:space="preserve">TOTAL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FEC1" w14:textId="2CE74F79" w:rsidR="00D92529" w:rsidRPr="00036C79" w:rsidRDefault="007437EF" w:rsidP="007437EF">
            <w:pPr>
              <w:spacing w:before="60" w:after="60"/>
              <w:rPr>
                <w:rFonts w:asciiTheme="minorHAnsi" w:hAnsiTheme="minorHAnsi" w:cstheme="minorHAnsi"/>
                <w:b/>
                <w:position w:val="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position w:val="6"/>
                <w:sz w:val="22"/>
                <w:szCs w:val="22"/>
              </w:rPr>
              <w:t>$</w:t>
            </w:r>
          </w:p>
        </w:tc>
      </w:tr>
    </w:tbl>
    <w:p w14:paraId="4B1917A1" w14:textId="77777777" w:rsidR="00D92529" w:rsidRPr="00036C79" w:rsidRDefault="00D92529" w:rsidP="00D92529">
      <w:pPr>
        <w:ind w:left="280" w:hanging="280"/>
        <w:jc w:val="both"/>
        <w:rPr>
          <w:rFonts w:asciiTheme="minorHAnsi" w:hAnsiTheme="minorHAnsi" w:cstheme="minorHAnsi"/>
          <w:sz w:val="22"/>
          <w:szCs w:val="22"/>
        </w:rPr>
      </w:pPr>
    </w:p>
    <w:p w14:paraId="1CAC5960" w14:textId="77777777" w:rsidR="00D92529" w:rsidRPr="00036C79" w:rsidRDefault="00D92529" w:rsidP="00D92529">
      <w:pPr>
        <w:spacing w:after="120"/>
        <w:ind w:left="278" w:hanging="27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ED8235" w14:textId="56E60D67" w:rsidR="00D92529" w:rsidRPr="00036C79" w:rsidRDefault="00D92529" w:rsidP="007437EF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lastRenderedPageBreak/>
        <w:t>Budget Justification</w:t>
      </w:r>
    </w:p>
    <w:p w14:paraId="24A8E5ED" w14:textId="20798301" w:rsidR="00D92529" w:rsidRPr="00036C79" w:rsidRDefault="00F014CB" w:rsidP="00D92529">
      <w:pPr>
        <w:ind w:left="280" w:hanging="2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437EF">
        <w:rPr>
          <w:rFonts w:asciiTheme="minorHAnsi" w:hAnsiTheme="minorHAnsi" w:cstheme="minorHAnsi"/>
          <w:b/>
          <w:bCs/>
          <w:sz w:val="22"/>
          <w:szCs w:val="22"/>
        </w:rPr>
        <w:t>brie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2529" w:rsidRPr="00036C79">
        <w:rPr>
          <w:rFonts w:asciiTheme="minorHAnsi" w:hAnsiTheme="minorHAnsi" w:cstheme="minorHAnsi"/>
          <w:sz w:val="22"/>
          <w:szCs w:val="22"/>
        </w:rPr>
        <w:t>justif</w:t>
      </w:r>
      <w:r>
        <w:rPr>
          <w:rFonts w:asciiTheme="minorHAnsi" w:hAnsiTheme="minorHAnsi" w:cstheme="minorHAnsi"/>
          <w:sz w:val="22"/>
          <w:szCs w:val="22"/>
        </w:rPr>
        <w:t>ication for</w:t>
      </w:r>
      <w:r w:rsidR="00D92529" w:rsidRPr="00036C79">
        <w:rPr>
          <w:rFonts w:asciiTheme="minorHAnsi" w:hAnsiTheme="minorHAnsi" w:cstheme="minorHAnsi"/>
          <w:sz w:val="22"/>
          <w:szCs w:val="22"/>
        </w:rPr>
        <w:t xml:space="preserve"> the amounts requested using the headings </w:t>
      </w:r>
      <w:r w:rsidR="007437EF">
        <w:rPr>
          <w:rFonts w:asciiTheme="minorHAnsi" w:hAnsiTheme="minorHAnsi" w:cstheme="minorHAnsi"/>
          <w:sz w:val="22"/>
          <w:szCs w:val="22"/>
        </w:rPr>
        <w:t>from</w:t>
      </w:r>
      <w:r w:rsidR="00D92529" w:rsidRPr="00036C79">
        <w:rPr>
          <w:rFonts w:asciiTheme="minorHAnsi" w:hAnsiTheme="minorHAnsi" w:cstheme="minorHAnsi"/>
          <w:sz w:val="22"/>
          <w:szCs w:val="22"/>
        </w:rPr>
        <w:t xml:space="preserve"> the budget table</w:t>
      </w:r>
      <w:r w:rsidR="007437EF">
        <w:rPr>
          <w:rFonts w:asciiTheme="minorHAnsi" w:hAnsiTheme="minorHAnsi" w:cstheme="minorHAnsi"/>
          <w:sz w:val="22"/>
          <w:szCs w:val="22"/>
        </w:rPr>
        <w:t>:</w:t>
      </w:r>
    </w:p>
    <w:p w14:paraId="7E897130" w14:textId="77777777" w:rsidR="00D92529" w:rsidRPr="00036C79" w:rsidRDefault="00D92529" w:rsidP="00D925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C83233" w14:textId="77777777" w:rsidR="00D92529" w:rsidRPr="00036C79" w:rsidRDefault="00D92529" w:rsidP="00D92529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>Personnel</w:t>
      </w:r>
    </w:p>
    <w:p w14:paraId="43FFDCE8" w14:textId="77777777" w:rsidR="00D92529" w:rsidRPr="00036C79" w:rsidRDefault="00D92529" w:rsidP="00D92529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A816E" w14:textId="7E80CB0D" w:rsidR="00D92529" w:rsidRPr="00036C79" w:rsidRDefault="00D92529" w:rsidP="00D92529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 xml:space="preserve">Equipment </w:t>
      </w:r>
    </w:p>
    <w:p w14:paraId="7E0CE6E5" w14:textId="77777777" w:rsidR="00D92529" w:rsidRPr="00036C79" w:rsidRDefault="00D92529" w:rsidP="00D92529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5002CEC2" w14:textId="626CA4B7" w:rsidR="00D55BD5" w:rsidRPr="00036C79" w:rsidRDefault="00D92529" w:rsidP="00D55BD5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 xml:space="preserve">Maintenance/Operating </w:t>
      </w:r>
    </w:p>
    <w:p w14:paraId="1DD998F8" w14:textId="77777777" w:rsidR="00D55BD5" w:rsidRPr="00036C79" w:rsidRDefault="00D55BD5" w:rsidP="00D92529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2A3A4AA4" w14:textId="4F44D680" w:rsidR="00D92529" w:rsidRPr="00036C79" w:rsidRDefault="00D92529" w:rsidP="00D55BD5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 xml:space="preserve">Travel </w:t>
      </w:r>
    </w:p>
    <w:p w14:paraId="1D184585" w14:textId="77777777" w:rsidR="00036C79" w:rsidRDefault="00036C79" w:rsidP="00D92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FD3C4" w14:textId="77777777" w:rsidR="00036C79" w:rsidRPr="00036C79" w:rsidRDefault="00036C79" w:rsidP="00D92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640B83" w14:textId="16FF65AC" w:rsidR="004F1555" w:rsidRPr="00036C79" w:rsidRDefault="004F1555" w:rsidP="007437EF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>Ethics and permits</w:t>
      </w:r>
      <w:r w:rsidR="00F014CB">
        <w:rPr>
          <w:rFonts w:asciiTheme="minorHAnsi" w:hAnsiTheme="minorHAnsi" w:cstheme="minorHAnsi"/>
          <w:b/>
          <w:sz w:val="22"/>
          <w:szCs w:val="22"/>
        </w:rPr>
        <w:t xml:space="preserve"> – if applicable</w:t>
      </w:r>
    </w:p>
    <w:p w14:paraId="40C88862" w14:textId="77777777" w:rsidR="00067320" w:rsidRPr="00036C79" w:rsidRDefault="00067320" w:rsidP="004F155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4000"/>
      </w:tblGrid>
      <w:tr w:rsidR="000F7CB9" w:rsidRPr="00036C79" w14:paraId="38D34063" w14:textId="77777777" w:rsidTr="007B7764">
        <w:tc>
          <w:tcPr>
            <w:tcW w:w="9776" w:type="dxa"/>
            <w:gridSpan w:val="4"/>
            <w:shd w:val="clear" w:color="auto" w:fill="F2F2F2" w:themeFill="background1" w:themeFillShade="F2"/>
          </w:tcPr>
          <w:p w14:paraId="6D1A3CAA" w14:textId="77777777" w:rsidR="007437EF" w:rsidRDefault="000F7CB9" w:rsidP="004F1555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Does the research involve </w:t>
            </w:r>
            <w:proofErr w:type="gramStart"/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ethics</w:t>
            </w:r>
            <w:proofErr w:type="gramEnd"/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approvals, overseas work </w:t>
            </w:r>
            <w:r w:rsidR="008B01FE" w:rsidRPr="00036C79">
              <w:rPr>
                <w:rFonts w:asciiTheme="minorHAnsi" w:hAnsiTheme="minorHAnsi" w:cstheme="minorHAnsi"/>
                <w:sz w:val="22"/>
                <w:szCs w:val="22"/>
              </w:rPr>
              <w:t>permits,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or National Parks or State Forest permits? If </w:t>
            </w:r>
            <w:r w:rsidR="00386B97" w:rsidRPr="00036C79">
              <w:rPr>
                <w:rFonts w:asciiTheme="minorHAnsi" w:hAnsiTheme="minorHAnsi" w:cstheme="minorHAnsi"/>
                <w:sz w:val="22"/>
                <w:szCs w:val="22"/>
              </w:rPr>
              <w:t>so,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list </w:t>
            </w:r>
            <w:r w:rsidR="00386B97"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these 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D53092"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table below with</w:t>
            </w:r>
            <w:r w:rsidR="00D53092" w:rsidRPr="00036C79">
              <w:rPr>
                <w:rFonts w:asciiTheme="minorHAnsi" w:hAnsiTheme="minorHAnsi" w:cstheme="minorHAnsi"/>
                <w:sz w:val="22"/>
                <w:szCs w:val="22"/>
              </w:rPr>
              <w:t xml:space="preserve"> approval numbers or anticipated dates</w:t>
            </w:r>
            <w:r w:rsidR="00036C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6C79"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  <w:p w14:paraId="368F76F4" w14:textId="75237A5D" w:rsidR="000F7CB9" w:rsidRPr="00036C79" w:rsidRDefault="00036C79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ert rows as required</w:t>
            </w:r>
          </w:p>
        </w:tc>
      </w:tr>
      <w:tr w:rsidR="007B7764" w:rsidRPr="00036C79" w14:paraId="227EFB94" w14:textId="77777777" w:rsidTr="007B7764">
        <w:tc>
          <w:tcPr>
            <w:tcW w:w="1925" w:type="dxa"/>
          </w:tcPr>
          <w:p w14:paraId="1B59F653" w14:textId="4658C03D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</w:t>
            </w:r>
          </w:p>
        </w:tc>
        <w:tc>
          <w:tcPr>
            <w:tcW w:w="1925" w:type="dxa"/>
          </w:tcPr>
          <w:p w14:paraId="654B9841" w14:textId="117DEB3D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tionale </w:t>
            </w:r>
            <w:proofErr w:type="spellStart"/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g</w:t>
            </w:r>
            <w:proofErr w:type="spellEnd"/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uman participants</w:t>
            </w:r>
          </w:p>
        </w:tc>
        <w:tc>
          <w:tcPr>
            <w:tcW w:w="1926" w:type="dxa"/>
          </w:tcPr>
          <w:p w14:paraId="201CE81B" w14:textId="375D5233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4000" w:type="dxa"/>
          </w:tcPr>
          <w:p w14:paraId="10011C44" w14:textId="3FC1E0C0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al No.</w:t>
            </w:r>
          </w:p>
        </w:tc>
      </w:tr>
      <w:tr w:rsidR="007B7764" w:rsidRPr="00036C79" w14:paraId="651E98ED" w14:textId="77777777" w:rsidTr="007B7764">
        <w:tc>
          <w:tcPr>
            <w:tcW w:w="1925" w:type="dxa"/>
          </w:tcPr>
          <w:p w14:paraId="7C8620CC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0A52F9D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C207D78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14:paraId="257A197F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764" w:rsidRPr="00036C79" w14:paraId="5F4A25E7" w14:textId="77777777" w:rsidTr="007B7764">
        <w:tc>
          <w:tcPr>
            <w:tcW w:w="1925" w:type="dxa"/>
          </w:tcPr>
          <w:p w14:paraId="61DDB7CD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1E12F68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6E46CE5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14:paraId="043244F1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764" w:rsidRPr="00036C79" w14:paraId="1557E272" w14:textId="77777777" w:rsidTr="007B7764">
        <w:tc>
          <w:tcPr>
            <w:tcW w:w="1925" w:type="dxa"/>
          </w:tcPr>
          <w:p w14:paraId="3A9CF280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20FDB56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55E4CFB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14:paraId="2DBC11C0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764" w:rsidRPr="00036C79" w14:paraId="1A4A88B6" w14:textId="77777777" w:rsidTr="007B7764">
        <w:tc>
          <w:tcPr>
            <w:tcW w:w="1925" w:type="dxa"/>
          </w:tcPr>
          <w:p w14:paraId="6796F745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598F353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7BB8826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14:paraId="70630134" w14:textId="77777777" w:rsidR="007B7764" w:rsidRPr="00036C79" w:rsidRDefault="007B7764" w:rsidP="004F1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68EDDA" w14:textId="77777777" w:rsidR="00D43888" w:rsidRDefault="00D43888" w:rsidP="004F155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12918E8" w14:textId="78BC8EE7" w:rsidR="007154A3" w:rsidRPr="007437EF" w:rsidRDefault="00862B70" w:rsidP="007437EF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437EF">
        <w:rPr>
          <w:rFonts w:asciiTheme="minorHAnsi" w:hAnsiTheme="minorHAnsi" w:cstheme="minorHAnsi"/>
          <w:b/>
          <w:bCs/>
          <w:sz w:val="22"/>
          <w:szCs w:val="22"/>
        </w:rPr>
        <w:t xml:space="preserve">Previous </w:t>
      </w:r>
      <w:r w:rsidR="00D538AC" w:rsidRPr="007437EF">
        <w:rPr>
          <w:rFonts w:asciiTheme="minorHAnsi" w:hAnsiTheme="minorHAnsi" w:cstheme="minorHAnsi"/>
          <w:b/>
          <w:bCs/>
          <w:sz w:val="22"/>
          <w:szCs w:val="22"/>
        </w:rPr>
        <w:t>REW Grants</w:t>
      </w:r>
      <w:r w:rsidR="007437EF" w:rsidRPr="007437E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7437EF" w:rsidRPr="007437EF">
        <w:rPr>
          <w:rFonts w:asciiTheme="minorHAnsi" w:hAnsiTheme="minorHAnsi" w:cstheme="minorHAnsi"/>
          <w:i/>
          <w:color w:val="FF0000"/>
          <w:sz w:val="22"/>
          <w:szCs w:val="22"/>
        </w:rPr>
        <w:t>If you have received more than one REW Grant previously, please copy and paste the following section, then complete for each grant awarded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38"/>
        <w:gridCol w:w="1700"/>
        <w:gridCol w:w="2127"/>
        <w:gridCol w:w="1985"/>
        <w:gridCol w:w="1975"/>
      </w:tblGrid>
      <w:tr w:rsidR="007437EF" w:rsidRPr="00036C79" w14:paraId="37EE4B23" w14:textId="77777777" w:rsidTr="003321C7">
        <w:tc>
          <w:tcPr>
            <w:tcW w:w="2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8E1CBB" w14:textId="77777777" w:rsidR="007437EF" w:rsidRDefault="007437EF" w:rsidP="003321C7">
            <w:pPr>
              <w:ind w:left="567" w:hanging="567"/>
              <w:rPr>
                <w:rFonts w:ascii="Calibri" w:hAnsi="Calibri" w:cs="Calibri"/>
                <w:b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Has/have the project applicant/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previously received 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1F112AC" w14:textId="77777777" w:rsidR="007437EF" w:rsidRPr="0070731F" w:rsidRDefault="007437EF" w:rsidP="003321C7">
            <w:p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Robine Eni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Wilson Grant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865F0B5" w14:textId="77777777" w:rsidR="007437EF" w:rsidRPr="0070731F" w:rsidRDefault="007437EF" w:rsidP="003321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819187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00748" w14:textId="77777777" w:rsidR="007437EF" w:rsidRPr="00433B97" w:rsidRDefault="007437EF" w:rsidP="003321C7">
                <w:pPr>
                  <w:spacing w:before="60" w:after="6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7073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41020" w14:textId="77777777" w:rsidR="007437EF" w:rsidRPr="0070731F" w:rsidRDefault="007437EF" w:rsidP="003321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454288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B7398" w14:textId="77777777" w:rsidR="007437EF" w:rsidRPr="0070731F" w:rsidRDefault="007437EF" w:rsidP="003321C7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073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437EF" w:rsidRPr="00036C79" w14:paraId="31DF85EC" w14:textId="77777777" w:rsidTr="003321C7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C54B0B" w14:textId="77777777" w:rsidR="007437EF" w:rsidRPr="0070731F" w:rsidRDefault="007437EF" w:rsidP="003321C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Project Title</w:t>
            </w:r>
          </w:p>
        </w:tc>
        <w:tc>
          <w:tcPr>
            <w:tcW w:w="4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DCC0DB" w14:textId="77777777" w:rsidR="007437EF" w:rsidRPr="0070731F" w:rsidRDefault="007437EF" w:rsidP="003321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437EF" w:rsidRPr="00036C79" w14:paraId="256EA6AF" w14:textId="77777777" w:rsidTr="003321C7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218C05" w14:textId="77777777" w:rsidR="007437EF" w:rsidRPr="0070731F" w:rsidRDefault="007437EF" w:rsidP="003321C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057B21" w14:textId="77777777" w:rsidR="007437EF" w:rsidRPr="0070731F" w:rsidRDefault="007437EF" w:rsidP="003321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515644" w14:textId="77777777" w:rsidR="007437EF" w:rsidRPr="0070731F" w:rsidRDefault="007437EF" w:rsidP="003321C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mount Awarde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6727CD" w14:textId="77777777" w:rsidR="007437EF" w:rsidRPr="0070731F" w:rsidRDefault="007437EF" w:rsidP="003321C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</w:tr>
      <w:tr w:rsidR="007437EF" w:rsidRPr="00036C79" w14:paraId="6BA50A65" w14:textId="77777777" w:rsidTr="003321C7">
        <w:tc>
          <w:tcPr>
            <w:tcW w:w="183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FD5ECB" w14:textId="77777777" w:rsidR="007437EF" w:rsidRDefault="007437EF" w:rsidP="003321C7">
            <w:pPr>
              <w:rPr>
                <w:rFonts w:ascii="Calibri" w:hAnsi="Calibri" w:cs="Calibri"/>
                <w:b/>
                <w:bCs/>
                <w:iCs/>
              </w:rPr>
            </w:pPr>
            <w:r w:rsidRPr="0070731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ublications/reports/papers </w:t>
            </w:r>
          </w:p>
          <w:p w14:paraId="332A55B5" w14:textId="77777777" w:rsidR="007437EF" w:rsidRPr="00433B97" w:rsidRDefault="007437EF" w:rsidP="007437EF">
            <w:pPr>
              <w:pStyle w:val="ListParagraph"/>
              <w:numPr>
                <w:ilvl w:val="0"/>
                <w:numId w:val="19"/>
              </w:numPr>
              <w:ind w:left="194" w:hanging="142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33B97">
              <w:rPr>
                <w:rFonts w:ascii="Calibri" w:hAnsi="Calibri" w:cs="Calibri"/>
                <w:iCs/>
                <w:sz w:val="22"/>
                <w:szCs w:val="22"/>
              </w:rPr>
              <w:t>include any outputs in preparation</w:t>
            </w:r>
          </w:p>
          <w:p w14:paraId="7A26D0ED" w14:textId="77777777" w:rsidR="007437EF" w:rsidRPr="00433B97" w:rsidRDefault="007437EF" w:rsidP="007437EF">
            <w:pPr>
              <w:pStyle w:val="ListParagraph"/>
              <w:numPr>
                <w:ilvl w:val="0"/>
                <w:numId w:val="19"/>
              </w:numPr>
              <w:ind w:left="194" w:hanging="142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433B97">
              <w:rPr>
                <w:rFonts w:ascii="Calibri" w:hAnsi="Calibri" w:cs="Calibri"/>
                <w:sz w:val="22"/>
                <w:szCs w:val="22"/>
              </w:rPr>
              <w:t>sterisk (*) any publications relevant to this proposal</w:t>
            </w:r>
          </w:p>
        </w:tc>
        <w:tc>
          <w:tcPr>
            <w:tcW w:w="316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9FB93" w14:textId="77777777" w:rsidR="007437EF" w:rsidRPr="0070731F" w:rsidRDefault="007437EF" w:rsidP="003321C7">
            <w:pPr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437EF" w:rsidRPr="00036C79" w14:paraId="2EF08CFF" w14:textId="77777777" w:rsidTr="003321C7">
        <w:tc>
          <w:tcPr>
            <w:tcW w:w="183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8CB649" w14:textId="77777777" w:rsidR="007437EF" w:rsidRPr="0070731F" w:rsidRDefault="007437EF" w:rsidP="003321C7">
            <w:pPr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70731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 of Final Report</w:t>
            </w:r>
          </w:p>
        </w:tc>
        <w:tc>
          <w:tcPr>
            <w:tcW w:w="31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9D014" w14:textId="77777777" w:rsidR="007437EF" w:rsidRPr="0070731F" w:rsidRDefault="007437EF" w:rsidP="003321C7">
            <w:pPr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D43EB82" w14:textId="77777777" w:rsidR="00D34C81" w:rsidRPr="00036C79" w:rsidRDefault="00D34C81" w:rsidP="00CC4687">
      <w:pPr>
        <w:rPr>
          <w:rFonts w:asciiTheme="minorHAnsi" w:hAnsiTheme="minorHAnsi" w:cstheme="minorHAnsi"/>
          <w:sz w:val="22"/>
          <w:szCs w:val="22"/>
        </w:rPr>
      </w:pPr>
    </w:p>
    <w:p w14:paraId="3FF87440" w14:textId="369C6233" w:rsidR="00D34C81" w:rsidRPr="00036C79" w:rsidRDefault="00D34C81" w:rsidP="007437EF">
      <w:pPr>
        <w:pStyle w:val="ListParagraph"/>
        <w:keepNext/>
        <w:keepLines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b/>
          <w:sz w:val="22"/>
          <w:szCs w:val="22"/>
        </w:rPr>
        <w:t>Milestones</w:t>
      </w:r>
    </w:p>
    <w:tbl>
      <w:tblPr>
        <w:tblW w:w="5002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947"/>
        <w:gridCol w:w="1274"/>
        <w:gridCol w:w="2405"/>
      </w:tblGrid>
      <w:tr w:rsidR="00D34C81" w:rsidRPr="00036C79" w14:paraId="6D10106A" w14:textId="77777777" w:rsidTr="00386B97"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217499" w14:textId="2A4D3D11" w:rsidR="00D34C81" w:rsidRPr="00036C79" w:rsidRDefault="00D34C81" w:rsidP="00D057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Mil</w:t>
            </w:r>
            <w:r w:rsidR="000454E0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estones</w:t>
            </w:r>
          </w:p>
          <w:p w14:paraId="43836626" w14:textId="2C67083F" w:rsidR="00386B97" w:rsidRPr="00036C79" w:rsidRDefault="00386B97" w:rsidP="00D057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List all project milestones including activities, reporting and outputs</w:t>
            </w:r>
          </w:p>
          <w:p w14:paraId="2A831F0C" w14:textId="05D84AB6" w:rsidR="00D34C81" w:rsidRPr="00036C79" w:rsidRDefault="00D34C81" w:rsidP="00D0573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AE6CE" w14:textId="2937B166" w:rsidR="00D34C81" w:rsidRPr="00036C79" w:rsidRDefault="00B17C12" w:rsidP="00D0573C">
            <w:pPr>
              <w:pStyle w:val="Heading4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851F56" w14:textId="2EAC89EA" w:rsidR="00D34C81" w:rsidRPr="00036C79" w:rsidRDefault="00B17C12" w:rsidP="00B17C1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Risks</w:t>
            </w:r>
            <w:r w:rsidR="00386B97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adaptive measures</w:t>
            </w:r>
          </w:p>
        </w:tc>
      </w:tr>
      <w:tr w:rsidR="00D34C81" w:rsidRPr="00036C79" w14:paraId="2B87C2E6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C6E8E23" w14:textId="77777777" w:rsidR="00D34C81" w:rsidRDefault="00386B97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6-month</w:t>
            </w:r>
            <w:r w:rsidR="000454E0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lestones (list</w:t>
            </w:r>
            <w:r w:rsidR="00B17C12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lestones to be completed </w:t>
            </w: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within</w:t>
            </w:r>
            <w:r w:rsidR="00B17C12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 months)</w:t>
            </w:r>
          </w:p>
          <w:p w14:paraId="1C52B21D" w14:textId="784F979F" w:rsidR="007437EF" w:rsidRPr="00036C79" w:rsidRDefault="007437EF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ert rows as required</w:t>
            </w:r>
          </w:p>
        </w:tc>
      </w:tr>
      <w:tr w:rsidR="00D34C81" w:rsidRPr="00036C79" w14:paraId="424BCF9D" w14:textId="77777777" w:rsidTr="00386B97"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830C" w14:textId="77777777" w:rsidR="00D34C81" w:rsidRPr="00036C79" w:rsidRDefault="00D34C81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C7AFD" w14:textId="77777777" w:rsidR="000454E0" w:rsidRPr="00036C79" w:rsidRDefault="000454E0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BBE1C" w14:textId="77777777" w:rsidR="000454E0" w:rsidRPr="00036C79" w:rsidRDefault="000454E0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CCC85" w14:textId="77777777" w:rsidR="000454E0" w:rsidRPr="00036C79" w:rsidRDefault="000454E0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D16D" w14:textId="77777777" w:rsidR="00D34C81" w:rsidRPr="00036C79" w:rsidRDefault="00D34C81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48A" w14:textId="77777777" w:rsidR="00D34C81" w:rsidRPr="00036C79" w:rsidRDefault="00D34C81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C81" w:rsidRPr="00036C79" w14:paraId="5576591B" w14:textId="77777777" w:rsidTr="00D0573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E82F89E" w14:textId="77777777" w:rsidR="00D34C81" w:rsidRDefault="00386B97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12-month</w:t>
            </w:r>
            <w:r w:rsidR="000454E0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lestones</w:t>
            </w:r>
            <w:r w:rsidR="00B17C12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list milestones to be completed by </w:t>
            </w:r>
            <w:r w:rsidR="001435DD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B17C12"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nths)</w:t>
            </w:r>
          </w:p>
          <w:p w14:paraId="71689DB0" w14:textId="0188C18F" w:rsidR="007437EF" w:rsidRPr="00036C79" w:rsidRDefault="007437EF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ert rows as required</w:t>
            </w:r>
          </w:p>
        </w:tc>
      </w:tr>
      <w:tr w:rsidR="00D34C81" w:rsidRPr="00036C79" w14:paraId="19A5E854" w14:textId="77777777" w:rsidTr="00386B97"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DF80" w14:textId="77777777" w:rsidR="00D34C81" w:rsidRPr="00036C79" w:rsidRDefault="00D34C81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701C3" w14:textId="77777777" w:rsidR="000454E0" w:rsidRPr="00036C79" w:rsidRDefault="000454E0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D34C8" w14:textId="77777777" w:rsidR="000454E0" w:rsidRPr="00036C79" w:rsidRDefault="000454E0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53780" w14:textId="77777777" w:rsidR="000454E0" w:rsidRPr="00036C79" w:rsidRDefault="000454E0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0968" w14:textId="77777777" w:rsidR="00D34C81" w:rsidRPr="00036C79" w:rsidRDefault="00D34C81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C7CE" w14:textId="77777777" w:rsidR="00D34C81" w:rsidRPr="00036C79" w:rsidRDefault="00D34C81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88F73E" w14:textId="77777777" w:rsidR="00D34C81" w:rsidRPr="00036C79" w:rsidRDefault="00D34C81" w:rsidP="00D34C81">
      <w:pPr>
        <w:ind w:left="280" w:hanging="280"/>
        <w:jc w:val="both"/>
        <w:rPr>
          <w:rFonts w:asciiTheme="minorHAnsi" w:hAnsiTheme="minorHAnsi" w:cstheme="minorHAnsi"/>
          <w:sz w:val="22"/>
          <w:szCs w:val="22"/>
        </w:rPr>
      </w:pPr>
    </w:p>
    <w:p w14:paraId="73820041" w14:textId="68BE68AB" w:rsidR="00D34C81" w:rsidRPr="00036C79" w:rsidRDefault="00594DEF" w:rsidP="001435D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C79">
        <w:rPr>
          <w:rFonts w:asciiTheme="minorHAnsi" w:hAnsiTheme="minorHAnsi" w:cstheme="minorHAnsi"/>
          <w:sz w:val="22"/>
          <w:szCs w:val="22"/>
        </w:rPr>
        <w:t xml:space="preserve">Milestone reports for continued funding </w:t>
      </w:r>
      <w:r w:rsidR="00774D2E" w:rsidRPr="00036C79">
        <w:rPr>
          <w:rFonts w:asciiTheme="minorHAnsi" w:hAnsiTheme="minorHAnsi" w:cstheme="minorHAnsi"/>
          <w:sz w:val="22"/>
          <w:szCs w:val="22"/>
        </w:rPr>
        <w:t>will be required</w:t>
      </w:r>
      <w:r w:rsidR="00E26350" w:rsidRPr="00036C79">
        <w:rPr>
          <w:rFonts w:asciiTheme="minorHAnsi" w:hAnsiTheme="minorHAnsi" w:cstheme="minorHAnsi"/>
          <w:sz w:val="22"/>
          <w:szCs w:val="22"/>
        </w:rPr>
        <w:t xml:space="preserve"> </w:t>
      </w:r>
      <w:r w:rsidR="00386B97" w:rsidRPr="00036C79">
        <w:rPr>
          <w:rFonts w:asciiTheme="minorHAnsi" w:hAnsiTheme="minorHAnsi" w:cstheme="minorHAnsi"/>
          <w:sz w:val="22"/>
          <w:szCs w:val="22"/>
        </w:rPr>
        <w:t>for</w:t>
      </w:r>
      <w:r w:rsidR="00E26350" w:rsidRPr="00036C79">
        <w:rPr>
          <w:rFonts w:asciiTheme="minorHAnsi" w:hAnsiTheme="minorHAnsi" w:cstheme="minorHAnsi"/>
          <w:sz w:val="22"/>
          <w:szCs w:val="22"/>
        </w:rPr>
        <w:t xml:space="preserve"> 6 months</w:t>
      </w:r>
      <w:r w:rsidR="00FC14BA" w:rsidRPr="00036C79">
        <w:rPr>
          <w:rFonts w:asciiTheme="minorHAnsi" w:hAnsiTheme="minorHAnsi" w:cstheme="minorHAnsi"/>
          <w:sz w:val="22"/>
          <w:szCs w:val="22"/>
        </w:rPr>
        <w:t>,</w:t>
      </w:r>
      <w:r w:rsidR="00E26350" w:rsidRPr="00036C79">
        <w:rPr>
          <w:rFonts w:asciiTheme="minorHAnsi" w:hAnsiTheme="minorHAnsi" w:cstheme="minorHAnsi"/>
          <w:sz w:val="22"/>
          <w:szCs w:val="22"/>
        </w:rPr>
        <w:t xml:space="preserve"> and a final report at 12 months</w:t>
      </w:r>
      <w:r w:rsidR="00774D2E" w:rsidRPr="00036C79">
        <w:rPr>
          <w:rFonts w:asciiTheme="minorHAnsi" w:hAnsiTheme="minorHAnsi" w:cstheme="minorHAnsi"/>
          <w:sz w:val="22"/>
          <w:szCs w:val="22"/>
        </w:rPr>
        <w:t xml:space="preserve">. Templates </w:t>
      </w:r>
      <w:r w:rsidR="00FD0DC9" w:rsidRPr="00036C79">
        <w:rPr>
          <w:rFonts w:asciiTheme="minorHAnsi" w:hAnsiTheme="minorHAnsi" w:cstheme="minorHAnsi"/>
          <w:sz w:val="22"/>
          <w:szCs w:val="22"/>
        </w:rPr>
        <w:t xml:space="preserve">for these </w:t>
      </w:r>
      <w:r w:rsidR="00774D2E" w:rsidRPr="00036C79">
        <w:rPr>
          <w:rFonts w:asciiTheme="minorHAnsi" w:hAnsiTheme="minorHAnsi" w:cstheme="minorHAnsi"/>
          <w:sz w:val="22"/>
          <w:szCs w:val="22"/>
        </w:rPr>
        <w:t xml:space="preserve">will be </w:t>
      </w:r>
      <w:r w:rsidR="009B33D3" w:rsidRPr="00036C79">
        <w:rPr>
          <w:rFonts w:asciiTheme="minorHAnsi" w:hAnsiTheme="minorHAnsi" w:cstheme="minorHAnsi"/>
          <w:sz w:val="22"/>
          <w:szCs w:val="22"/>
        </w:rPr>
        <w:t xml:space="preserve">emailed to successful applicants and </w:t>
      </w:r>
      <w:r w:rsidRPr="00036C79">
        <w:rPr>
          <w:rFonts w:asciiTheme="minorHAnsi" w:hAnsiTheme="minorHAnsi" w:cstheme="minorHAnsi"/>
          <w:sz w:val="22"/>
          <w:szCs w:val="22"/>
        </w:rPr>
        <w:t xml:space="preserve">should be submitted to the committee via </w:t>
      </w:r>
      <w:r w:rsidRPr="00036C79"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  <w:t>zoology@une.edu.au</w:t>
      </w:r>
      <w:r w:rsidRPr="00036C79">
        <w:rPr>
          <w:rFonts w:asciiTheme="minorHAnsi" w:hAnsiTheme="minorHAnsi" w:cstheme="minorHAnsi"/>
          <w:sz w:val="22"/>
          <w:szCs w:val="22"/>
        </w:rPr>
        <w:t xml:space="preserve"> by </w:t>
      </w:r>
      <w:r w:rsidR="009B33D3" w:rsidRPr="00036C79">
        <w:rPr>
          <w:rFonts w:asciiTheme="minorHAnsi" w:hAnsiTheme="minorHAnsi" w:cstheme="minorHAnsi"/>
          <w:sz w:val="22"/>
          <w:szCs w:val="22"/>
        </w:rPr>
        <w:t xml:space="preserve">6 months and 12 months </w:t>
      </w:r>
      <w:r w:rsidR="007437EF">
        <w:rPr>
          <w:rFonts w:asciiTheme="minorHAnsi" w:hAnsiTheme="minorHAnsi" w:cstheme="minorHAnsi"/>
          <w:sz w:val="22"/>
          <w:szCs w:val="22"/>
        </w:rPr>
        <w:t>from the date of</w:t>
      </w:r>
      <w:r w:rsidRPr="00036C79">
        <w:rPr>
          <w:rFonts w:asciiTheme="minorHAnsi" w:hAnsiTheme="minorHAnsi" w:cstheme="minorHAnsi"/>
          <w:sz w:val="22"/>
          <w:szCs w:val="22"/>
        </w:rPr>
        <w:t xml:space="preserve"> award</w:t>
      </w:r>
      <w:r w:rsidR="00386B97" w:rsidRPr="00036C79">
        <w:rPr>
          <w:rFonts w:asciiTheme="minorHAnsi" w:hAnsiTheme="minorHAnsi" w:cstheme="minorHAnsi"/>
          <w:sz w:val="22"/>
          <w:szCs w:val="22"/>
        </w:rPr>
        <w:t xml:space="preserve"> notification</w:t>
      </w:r>
      <w:r w:rsidRPr="00036C79">
        <w:rPr>
          <w:rFonts w:asciiTheme="minorHAnsi" w:hAnsiTheme="minorHAnsi" w:cstheme="minorHAnsi"/>
          <w:sz w:val="22"/>
          <w:szCs w:val="22"/>
        </w:rPr>
        <w:t>.</w:t>
      </w:r>
    </w:p>
    <w:p w14:paraId="65BA87CB" w14:textId="77777777" w:rsidR="00D34C81" w:rsidRPr="00036C79" w:rsidRDefault="00D34C81" w:rsidP="00CC4687">
      <w:pPr>
        <w:rPr>
          <w:rFonts w:asciiTheme="minorHAnsi" w:hAnsiTheme="minorHAnsi" w:cstheme="minorHAnsi"/>
          <w:sz w:val="22"/>
          <w:szCs w:val="22"/>
        </w:rPr>
      </w:pPr>
    </w:p>
    <w:p w14:paraId="337906CF" w14:textId="68F0096B" w:rsidR="007437EF" w:rsidRPr="007437EF" w:rsidRDefault="007437EF" w:rsidP="007437EF">
      <w:pPr>
        <w:pStyle w:val="ListParagraph"/>
        <w:keepNext/>
        <w:keepLines/>
        <w:numPr>
          <w:ilvl w:val="0"/>
          <w:numId w:val="8"/>
        </w:numPr>
        <w:spacing w:before="6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37EF">
        <w:rPr>
          <w:rFonts w:asciiTheme="minorHAnsi" w:hAnsiTheme="minorHAnsi" w:cstheme="minorHAnsi"/>
          <w:b/>
          <w:bCs/>
          <w:sz w:val="22"/>
          <w:szCs w:val="22"/>
        </w:rPr>
        <w:t>Curriculum Vitae (CVs)</w:t>
      </w:r>
    </w:p>
    <w:p w14:paraId="2F8A2008" w14:textId="3A719BF6" w:rsidR="007437EF" w:rsidRPr="007437EF" w:rsidRDefault="007437EF" w:rsidP="007437EF">
      <w:pPr>
        <w:keepNext/>
        <w:keepLines/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437EF">
        <w:rPr>
          <w:rFonts w:asciiTheme="minorHAnsi" w:hAnsiTheme="minorHAnsi" w:cstheme="minorHAnsi"/>
          <w:sz w:val="22"/>
          <w:szCs w:val="22"/>
        </w:rPr>
        <w:t>Append CVs</w:t>
      </w:r>
      <w:proofErr w:type="gramEnd"/>
      <w:r w:rsidRPr="007437EF">
        <w:rPr>
          <w:rFonts w:asciiTheme="minorHAnsi" w:hAnsiTheme="minorHAnsi" w:cstheme="minorHAnsi"/>
          <w:sz w:val="22"/>
          <w:szCs w:val="22"/>
        </w:rPr>
        <w:t xml:space="preserve"> for each applicant, listing:</w:t>
      </w:r>
    </w:p>
    <w:p w14:paraId="60FBA660" w14:textId="77777777" w:rsidR="007437EF" w:rsidRDefault="007437EF" w:rsidP="007437EF">
      <w:pPr>
        <w:pStyle w:val="ListParagraph"/>
        <w:keepNext/>
        <w:keepLines/>
        <w:numPr>
          <w:ilvl w:val="0"/>
          <w:numId w:val="17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lifications</w:t>
      </w:r>
    </w:p>
    <w:p w14:paraId="312A980D" w14:textId="77777777" w:rsidR="007437EF" w:rsidRDefault="007437EF" w:rsidP="007437EF">
      <w:pPr>
        <w:pStyle w:val="ListParagraph"/>
        <w:keepNext/>
        <w:keepLines/>
        <w:numPr>
          <w:ilvl w:val="0"/>
          <w:numId w:val="17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hievements (relative to opportunity)</w:t>
      </w:r>
    </w:p>
    <w:p w14:paraId="4A180922" w14:textId="77777777" w:rsidR="007437EF" w:rsidRDefault="007437EF" w:rsidP="007437EF">
      <w:pPr>
        <w:pStyle w:val="ListParagraph"/>
        <w:keepNext/>
        <w:keepLines/>
        <w:numPr>
          <w:ilvl w:val="0"/>
          <w:numId w:val="17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s (with participants, role % and amount awarded)</w:t>
      </w:r>
    </w:p>
    <w:p w14:paraId="17233219" w14:textId="77777777" w:rsidR="007437EF" w:rsidRDefault="007437EF" w:rsidP="007437EF">
      <w:pPr>
        <w:pStyle w:val="ListParagraph"/>
        <w:keepNext/>
        <w:keepLines/>
        <w:numPr>
          <w:ilvl w:val="0"/>
          <w:numId w:val="17"/>
        </w:numPr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ations</w:t>
      </w:r>
    </w:p>
    <w:p w14:paraId="3C45AD44" w14:textId="77777777" w:rsidR="007437EF" w:rsidRPr="00404049" w:rsidRDefault="007437EF" w:rsidP="007437EF">
      <w:pPr>
        <w:keepNext/>
        <w:keepLines/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 w:rsidRPr="00404049">
        <w:rPr>
          <w:rFonts w:asciiTheme="minorHAnsi" w:hAnsiTheme="minorHAnsi" w:cstheme="minorHAnsi"/>
          <w:b/>
          <w:bCs/>
          <w:sz w:val="22"/>
          <w:szCs w:val="22"/>
        </w:rPr>
        <w:t>NB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04049">
        <w:rPr>
          <w:rFonts w:asciiTheme="minorHAnsi" w:hAnsiTheme="minorHAnsi" w:cstheme="minorHAnsi"/>
          <w:sz w:val="22"/>
          <w:szCs w:val="22"/>
        </w:rPr>
        <w:t>Grants and outputs relevant to this application should be indicated with an asterisk (*)</w:t>
      </w:r>
    </w:p>
    <w:p w14:paraId="0E873746" w14:textId="61045F2D" w:rsidR="00BE403C" w:rsidRDefault="00BE403C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217C104D" w14:textId="77777777" w:rsidR="007437EF" w:rsidRPr="00036C79" w:rsidRDefault="007437EF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136C1BCD" w14:textId="77777777" w:rsidR="00E45FB4" w:rsidRPr="00036C79" w:rsidRDefault="00E45FB4" w:rsidP="00E45FB4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3F6A2F98" w14:textId="77777777" w:rsidR="007437EF" w:rsidRDefault="007437EF" w:rsidP="00FC14BA">
      <w:pPr>
        <w:spacing w:before="120" w:after="120"/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BBA17B" w14:textId="56D5B6F2" w:rsidR="0034372A" w:rsidRPr="00D6114E" w:rsidRDefault="0034372A" w:rsidP="00FC14BA">
      <w:pPr>
        <w:spacing w:before="120" w:after="120"/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114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ertification </w:t>
      </w:r>
      <w:r w:rsidR="007437EF">
        <w:rPr>
          <w:rFonts w:asciiTheme="minorHAnsi" w:hAnsiTheme="minorHAnsi" w:cstheme="minorHAnsi"/>
          <w:b/>
          <w:sz w:val="28"/>
          <w:szCs w:val="28"/>
        </w:rPr>
        <w:t>–</w:t>
      </w:r>
      <w:r w:rsidR="000E4D59" w:rsidRPr="00D6114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7EF">
        <w:rPr>
          <w:rFonts w:asciiTheme="minorHAnsi" w:hAnsiTheme="minorHAnsi" w:cstheme="minorHAnsi"/>
          <w:b/>
          <w:sz w:val="28"/>
          <w:szCs w:val="28"/>
        </w:rPr>
        <w:t>to be signed by ALL investigators</w:t>
      </w:r>
      <w:r w:rsidR="000E4D59" w:rsidRPr="00D6114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01723E4" w14:textId="77777777" w:rsidR="00FC14BA" w:rsidRPr="00036C79" w:rsidRDefault="00FC14BA" w:rsidP="00FC14BA">
      <w:pPr>
        <w:spacing w:before="120" w:after="120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2EBCAF" w14:textId="77777777" w:rsidR="0034372A" w:rsidRPr="00036C79" w:rsidRDefault="0034372A" w:rsidP="0034372A">
      <w:pPr>
        <w:pStyle w:val="BodyText"/>
        <w:spacing w:before="60" w:after="60"/>
        <w:rPr>
          <w:rFonts w:asciiTheme="minorHAnsi" w:hAnsiTheme="minorHAnsi" w:cstheme="minorHAnsi"/>
          <w:b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b/>
          <w:i w:val="0"/>
          <w:sz w:val="22"/>
          <w:szCs w:val="22"/>
        </w:rPr>
        <w:t>I certify to the best of my knowledge that:</w:t>
      </w:r>
    </w:p>
    <w:p w14:paraId="6009469C" w14:textId="77777777" w:rsidR="0034372A" w:rsidRPr="00036C79" w:rsidRDefault="0034372A" w:rsidP="0034372A">
      <w:pPr>
        <w:pStyle w:val="BodyText"/>
        <w:numPr>
          <w:ilvl w:val="0"/>
          <w:numId w:val="9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all the details on this application form are true and </w:t>
      </w:r>
      <w:proofErr w:type="gramStart"/>
      <w:r w:rsidRPr="00036C79">
        <w:rPr>
          <w:rFonts w:asciiTheme="minorHAnsi" w:hAnsiTheme="minorHAnsi" w:cstheme="minorHAnsi"/>
          <w:i w:val="0"/>
          <w:sz w:val="22"/>
          <w:szCs w:val="22"/>
        </w:rPr>
        <w:t>complete;</w:t>
      </w:r>
      <w:proofErr w:type="gramEnd"/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p w14:paraId="5EE6C1FC" w14:textId="0B98E953" w:rsidR="0034372A" w:rsidRPr="00036C79" w:rsidRDefault="0034372A" w:rsidP="0034372A">
      <w:pPr>
        <w:pStyle w:val="BodyText"/>
        <w:numPr>
          <w:ilvl w:val="0"/>
          <w:numId w:val="9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I have complied with the </w:t>
      </w:r>
      <w:r w:rsidR="00234B79" w:rsidRPr="00036C79">
        <w:rPr>
          <w:rFonts w:asciiTheme="minorHAnsi" w:hAnsiTheme="minorHAnsi" w:cstheme="minorHAnsi"/>
          <w:i w:val="0"/>
          <w:sz w:val="22"/>
          <w:szCs w:val="22"/>
        </w:rPr>
        <w:t>Terms and Conditions</w:t>
      </w: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 and, if I am successful, I will accept the Conditions of Award; and</w:t>
      </w:r>
    </w:p>
    <w:p w14:paraId="55ACCF4A" w14:textId="77777777" w:rsidR="0034372A" w:rsidRPr="00036C79" w:rsidRDefault="0034372A" w:rsidP="0034372A">
      <w:pPr>
        <w:pStyle w:val="BodyText"/>
        <w:numPr>
          <w:ilvl w:val="0"/>
          <w:numId w:val="9"/>
        </w:numPr>
        <w:spacing w:before="60" w:after="60"/>
        <w:ind w:left="851" w:hanging="491"/>
        <w:rPr>
          <w:rFonts w:asciiTheme="minorHAnsi" w:hAnsiTheme="minorHAnsi" w:cstheme="minorHAnsi"/>
          <w:i w:val="0"/>
          <w:sz w:val="22"/>
          <w:szCs w:val="22"/>
        </w:rPr>
      </w:pPr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I understand and agree that all statutory requirements, as </w:t>
      </w:r>
      <w:proofErr w:type="spellStart"/>
      <w:r w:rsidRPr="00036C79">
        <w:rPr>
          <w:rFonts w:asciiTheme="minorHAnsi" w:hAnsiTheme="minorHAnsi" w:cstheme="minorHAnsi"/>
          <w:i w:val="0"/>
          <w:sz w:val="22"/>
          <w:szCs w:val="22"/>
        </w:rPr>
        <w:t>itemised</w:t>
      </w:r>
      <w:proofErr w:type="spellEnd"/>
      <w:r w:rsidRPr="00036C79">
        <w:rPr>
          <w:rFonts w:asciiTheme="minorHAnsi" w:hAnsiTheme="minorHAnsi" w:cstheme="minorHAnsi"/>
          <w:i w:val="0"/>
          <w:sz w:val="22"/>
          <w:szCs w:val="22"/>
        </w:rPr>
        <w:t xml:space="preserve"> in the application form, must be met before payment for the proposed research can be made.</w:t>
      </w:r>
    </w:p>
    <w:p w14:paraId="6199358E" w14:textId="77777777" w:rsidR="0034372A" w:rsidRPr="00036C79" w:rsidRDefault="0034372A" w:rsidP="003437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33"/>
        <w:gridCol w:w="2686"/>
        <w:gridCol w:w="2686"/>
        <w:gridCol w:w="1717"/>
      </w:tblGrid>
      <w:tr w:rsidR="00D6114E" w:rsidRPr="00036C79" w14:paraId="40E2218E" w14:textId="77777777" w:rsidTr="00D6114E">
        <w:trPr>
          <w:trHeight w:val="215"/>
          <w:jc w:val="center"/>
        </w:trPr>
        <w:tc>
          <w:tcPr>
            <w:tcW w:w="1316" w:type="pct"/>
            <w:shd w:val="clear" w:color="auto" w:fill="F2F2F2"/>
            <w:vAlign w:val="center"/>
          </w:tcPr>
          <w:p w14:paraId="4DA86319" w14:textId="77777777" w:rsidR="00D6114E" w:rsidRPr="00036C79" w:rsidRDefault="00D6114E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396" w:type="pct"/>
            <w:shd w:val="clear" w:color="auto" w:fill="F2F2F2"/>
          </w:tcPr>
          <w:p w14:paraId="68E8B6AE" w14:textId="1E4EAA9A" w:rsidR="00D6114E" w:rsidRPr="00036C79" w:rsidRDefault="00D6114E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396" w:type="pct"/>
            <w:shd w:val="clear" w:color="auto" w:fill="F2F2F2"/>
            <w:vAlign w:val="center"/>
          </w:tcPr>
          <w:p w14:paraId="4FEEA01B" w14:textId="2176E2D5" w:rsidR="00D6114E" w:rsidRPr="00036C79" w:rsidRDefault="00D6114E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892" w:type="pct"/>
            <w:shd w:val="clear" w:color="auto" w:fill="F2F2F2"/>
            <w:vAlign w:val="center"/>
          </w:tcPr>
          <w:p w14:paraId="1081067A" w14:textId="77777777" w:rsidR="00D6114E" w:rsidRPr="00036C79" w:rsidRDefault="00D6114E" w:rsidP="00D0573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C79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D6114E" w:rsidRPr="00036C79" w14:paraId="7E2CF7A7" w14:textId="77777777" w:rsidTr="00D6114E">
        <w:trPr>
          <w:trHeight w:val="215"/>
          <w:jc w:val="center"/>
        </w:trPr>
        <w:tc>
          <w:tcPr>
            <w:tcW w:w="1316" w:type="pct"/>
            <w:shd w:val="clear" w:color="auto" w:fill="auto"/>
            <w:vAlign w:val="center"/>
          </w:tcPr>
          <w:p w14:paraId="3E2E1702" w14:textId="1BA02EA1" w:rsidR="00D6114E" w:rsidRPr="00036C79" w:rsidRDefault="00D6114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pct"/>
          </w:tcPr>
          <w:p w14:paraId="395AF0CA" w14:textId="77777777" w:rsidR="00D6114E" w:rsidRPr="00036C79" w:rsidRDefault="00D6114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9357A14" w14:textId="73FFD9FF" w:rsidR="00D6114E" w:rsidRPr="00036C79" w:rsidRDefault="00D6114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</w:tcPr>
          <w:p w14:paraId="6398F647" w14:textId="19AED12A" w:rsidR="00D6114E" w:rsidRPr="00036C79" w:rsidRDefault="00D6114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14E" w:rsidRPr="00036C79" w14:paraId="5BCAF1D7" w14:textId="77777777" w:rsidTr="00D6114E">
        <w:trPr>
          <w:trHeight w:val="215"/>
          <w:jc w:val="center"/>
        </w:trPr>
        <w:tc>
          <w:tcPr>
            <w:tcW w:w="1316" w:type="pct"/>
            <w:shd w:val="clear" w:color="auto" w:fill="auto"/>
            <w:vAlign w:val="center"/>
          </w:tcPr>
          <w:p w14:paraId="654D34EE" w14:textId="77777777" w:rsidR="00D6114E" w:rsidRPr="00036C79" w:rsidRDefault="00D6114E" w:rsidP="00D0573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6" w:type="pct"/>
          </w:tcPr>
          <w:p w14:paraId="519B262A" w14:textId="77777777" w:rsidR="00D6114E" w:rsidRPr="00036C79" w:rsidRDefault="00D6114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DF47915" w14:textId="22592989" w:rsidR="00D6114E" w:rsidRPr="00036C79" w:rsidRDefault="00D6114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pct"/>
          </w:tcPr>
          <w:p w14:paraId="06D606AE" w14:textId="77777777" w:rsidR="00D6114E" w:rsidRPr="00036C79" w:rsidRDefault="00D6114E" w:rsidP="00D057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B64930" w14:textId="77777777" w:rsidR="0034372A" w:rsidRPr="00036C79" w:rsidRDefault="0034372A" w:rsidP="003437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E3A9D" w14:textId="77777777" w:rsidR="0034372A" w:rsidRDefault="0034372A" w:rsidP="00C65B84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AU"/>
        </w:rPr>
      </w:pPr>
    </w:p>
    <w:p w14:paraId="23CD1F3C" w14:textId="77777777" w:rsidR="00830B2E" w:rsidRPr="00036C79" w:rsidRDefault="00830B2E" w:rsidP="0097775A">
      <w:pPr>
        <w:rPr>
          <w:rFonts w:asciiTheme="minorHAnsi" w:hAnsiTheme="minorHAnsi" w:cstheme="minorHAnsi"/>
          <w:sz w:val="24"/>
          <w:szCs w:val="24"/>
        </w:rPr>
      </w:pPr>
    </w:p>
    <w:sectPr w:rsidR="00830B2E" w:rsidRPr="00036C79" w:rsidSect="00D77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2C69" w14:textId="77777777" w:rsidR="00777584" w:rsidRDefault="00777584" w:rsidP="00C51A65">
      <w:r>
        <w:separator/>
      </w:r>
    </w:p>
  </w:endnote>
  <w:endnote w:type="continuationSeparator" w:id="0">
    <w:p w14:paraId="4E230A3D" w14:textId="77777777" w:rsidR="00777584" w:rsidRDefault="00777584" w:rsidP="00C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7826" w14:textId="77777777" w:rsidR="008B3A01" w:rsidRDefault="008B3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11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AA726" w14:textId="42B092E6" w:rsidR="00036C79" w:rsidRDefault="00036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2F57C" w14:textId="77777777" w:rsidR="00036C79" w:rsidRDefault="00036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EBDF" w14:textId="77777777" w:rsidR="008B3A01" w:rsidRDefault="008B3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51D8" w14:textId="77777777" w:rsidR="00777584" w:rsidRDefault="00777584" w:rsidP="00C51A65">
      <w:r>
        <w:separator/>
      </w:r>
    </w:p>
  </w:footnote>
  <w:footnote w:type="continuationSeparator" w:id="0">
    <w:p w14:paraId="090917B6" w14:textId="77777777" w:rsidR="00777584" w:rsidRDefault="00777584" w:rsidP="00C5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A622" w14:textId="77777777" w:rsidR="008B3A01" w:rsidRDefault="008B3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B797" w14:textId="77777777" w:rsidR="00D771CE" w:rsidRDefault="00D771CE" w:rsidP="00D771CE">
    <w:pPr>
      <w:pStyle w:val="Header"/>
      <w:shd w:val="clear" w:color="auto" w:fill="7AB800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6B9ECDA" wp14:editId="65C040B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813624" cy="843148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24" cy="84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ptab w:relativeTo="margin" w:alignment="center" w:leader="none"/>
    </w:r>
    <w:r>
      <w:ptab w:relativeTo="margin" w:alignment="right" w:leader="none"/>
    </w:r>
  </w:p>
  <w:p w14:paraId="38CE48AB" w14:textId="6ECABB91" w:rsidR="00D771CE" w:rsidRDefault="00D771CE" w:rsidP="00D771CE">
    <w:pPr>
      <w:pStyle w:val="Header"/>
      <w:shd w:val="clear" w:color="auto" w:fill="7AB800"/>
      <w:jc w:val="right"/>
      <w:rPr>
        <w:rStyle w:val="Hyperlink"/>
        <w:rFonts w:ascii="Arial" w:hAnsi="Arial" w:cs="Arial"/>
      </w:rPr>
    </w:pPr>
  </w:p>
  <w:p w14:paraId="4B4AFE01" w14:textId="77777777" w:rsidR="00F95AA7" w:rsidRDefault="00F95AA7" w:rsidP="00D771CE">
    <w:pPr>
      <w:pStyle w:val="Header"/>
      <w:shd w:val="clear" w:color="auto" w:fill="7AB800"/>
      <w:jc w:val="right"/>
      <w:rPr>
        <w:rStyle w:val="Hyperlink"/>
        <w:rFonts w:ascii="Arial" w:hAnsi="Arial" w:cs="Arial"/>
      </w:rPr>
    </w:pPr>
  </w:p>
  <w:p w14:paraId="5A91066C" w14:textId="77777777" w:rsidR="00F95AA7" w:rsidRDefault="00F95AA7" w:rsidP="00D771CE">
    <w:pPr>
      <w:pStyle w:val="Header"/>
      <w:shd w:val="clear" w:color="auto" w:fill="7AB800"/>
      <w:jc w:val="right"/>
      <w:rPr>
        <w:rStyle w:val="Hyperlink"/>
        <w:rFonts w:ascii="Arial" w:hAnsi="Arial" w:cs="Arial"/>
      </w:rPr>
    </w:pPr>
  </w:p>
  <w:p w14:paraId="6E68411A" w14:textId="77777777" w:rsidR="00F95AA7" w:rsidRDefault="00F95AA7" w:rsidP="00D771CE">
    <w:pPr>
      <w:pStyle w:val="Header"/>
      <w:shd w:val="clear" w:color="auto" w:fill="7AB800"/>
      <w:jc w:val="right"/>
      <w:rPr>
        <w:rStyle w:val="Hyperlink"/>
        <w:rFonts w:ascii="Arial" w:hAnsi="Arial" w:cs="Arial"/>
      </w:rPr>
    </w:pPr>
  </w:p>
  <w:p w14:paraId="5CC692F9" w14:textId="77777777" w:rsidR="00D771CE" w:rsidRPr="00167450" w:rsidRDefault="00D771CE" w:rsidP="00D771CE">
    <w:pPr>
      <w:pStyle w:val="Header"/>
      <w:shd w:val="clear" w:color="auto" w:fill="7AB800"/>
      <w:jc w:val="right"/>
      <w:rPr>
        <w:rFonts w:ascii="Arial" w:hAnsi="Arial" w:cs="Arial"/>
      </w:rPr>
    </w:pPr>
    <w:r w:rsidRPr="00167450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DBE7" w14:textId="77777777" w:rsidR="008B3A01" w:rsidRDefault="008B3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D84"/>
    <w:multiLevelType w:val="hybridMultilevel"/>
    <w:tmpl w:val="48B48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BEC"/>
    <w:multiLevelType w:val="hybridMultilevel"/>
    <w:tmpl w:val="48B48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4ED2"/>
    <w:multiLevelType w:val="hybridMultilevel"/>
    <w:tmpl w:val="0DD056DE"/>
    <w:lvl w:ilvl="0" w:tplc="567C283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5647"/>
    <w:multiLevelType w:val="hybridMultilevel"/>
    <w:tmpl w:val="0E78785C"/>
    <w:lvl w:ilvl="0" w:tplc="C6B249BA">
      <w:start w:val="1"/>
      <w:numFmt w:val="lowerRoman"/>
      <w:lvlText w:val="%1."/>
      <w:lvlJc w:val="left"/>
      <w:pPr>
        <w:ind w:left="993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1FF76E57"/>
    <w:multiLevelType w:val="hybridMultilevel"/>
    <w:tmpl w:val="48B48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ED4"/>
    <w:multiLevelType w:val="multilevel"/>
    <w:tmpl w:val="573E7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A3B3BB6"/>
    <w:multiLevelType w:val="hybridMultilevel"/>
    <w:tmpl w:val="EF1EDE5C"/>
    <w:lvl w:ilvl="0" w:tplc="03542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3D6B"/>
    <w:multiLevelType w:val="hybridMultilevel"/>
    <w:tmpl w:val="013E1982"/>
    <w:lvl w:ilvl="0" w:tplc="00FAE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7B8D"/>
    <w:multiLevelType w:val="hybridMultilevel"/>
    <w:tmpl w:val="3DF8C910"/>
    <w:lvl w:ilvl="0" w:tplc="326821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6552"/>
    <w:multiLevelType w:val="hybridMultilevel"/>
    <w:tmpl w:val="76DA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51A8A"/>
    <w:multiLevelType w:val="hybridMultilevel"/>
    <w:tmpl w:val="AF8054BC"/>
    <w:lvl w:ilvl="0" w:tplc="081444E0">
      <w:start w:val="8"/>
      <w:numFmt w:val="decimal"/>
      <w:lvlText w:val="%1)"/>
      <w:lvlJc w:val="left"/>
      <w:pPr>
        <w:ind w:left="581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AC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985AF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9F9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0C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3EC34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2FE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4E621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F6DB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262F93"/>
    <w:multiLevelType w:val="hybridMultilevel"/>
    <w:tmpl w:val="79E81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F70B2"/>
    <w:multiLevelType w:val="hybridMultilevel"/>
    <w:tmpl w:val="48B48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65ACA"/>
    <w:multiLevelType w:val="hybridMultilevel"/>
    <w:tmpl w:val="824AE27A"/>
    <w:lvl w:ilvl="0" w:tplc="1CF652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830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642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CCA2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AB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835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021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2FC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34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CF79C2"/>
    <w:multiLevelType w:val="hybridMultilevel"/>
    <w:tmpl w:val="AB14C9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58C2"/>
    <w:multiLevelType w:val="hybridMultilevel"/>
    <w:tmpl w:val="D64CDC50"/>
    <w:lvl w:ilvl="0" w:tplc="838AC124">
      <w:start w:val="1"/>
      <w:numFmt w:val="lowerRoman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4DB3A79"/>
    <w:multiLevelType w:val="hybridMultilevel"/>
    <w:tmpl w:val="F57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988"/>
    <w:multiLevelType w:val="hybridMultilevel"/>
    <w:tmpl w:val="71123966"/>
    <w:lvl w:ilvl="0" w:tplc="A7167204">
      <w:numFmt w:val="bullet"/>
      <w:lvlText w:val="•"/>
      <w:lvlJc w:val="left"/>
      <w:pPr>
        <w:ind w:left="930" w:hanging="57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41C6F"/>
    <w:multiLevelType w:val="hybridMultilevel"/>
    <w:tmpl w:val="143EE6FC"/>
    <w:lvl w:ilvl="0" w:tplc="7AE89E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4244">
    <w:abstractNumId w:val="5"/>
  </w:num>
  <w:num w:numId="2" w16cid:durableId="1596018993">
    <w:abstractNumId w:val="16"/>
  </w:num>
  <w:num w:numId="3" w16cid:durableId="1940404158">
    <w:abstractNumId w:val="7"/>
  </w:num>
  <w:num w:numId="4" w16cid:durableId="1309942695">
    <w:abstractNumId w:val="15"/>
  </w:num>
  <w:num w:numId="5" w16cid:durableId="758797963">
    <w:abstractNumId w:val="3"/>
  </w:num>
  <w:num w:numId="6" w16cid:durableId="2038190399">
    <w:abstractNumId w:val="14"/>
  </w:num>
  <w:num w:numId="7" w16cid:durableId="499001982">
    <w:abstractNumId w:val="18"/>
  </w:num>
  <w:num w:numId="8" w16cid:durableId="1549412878">
    <w:abstractNumId w:val="6"/>
  </w:num>
  <w:num w:numId="9" w16cid:durableId="1817523586">
    <w:abstractNumId w:val="17"/>
  </w:num>
  <w:num w:numId="10" w16cid:durableId="1270970824">
    <w:abstractNumId w:val="9"/>
  </w:num>
  <w:num w:numId="11" w16cid:durableId="864902644">
    <w:abstractNumId w:val="12"/>
  </w:num>
  <w:num w:numId="12" w16cid:durableId="181013317">
    <w:abstractNumId w:val="10"/>
  </w:num>
  <w:num w:numId="13" w16cid:durableId="1923903808">
    <w:abstractNumId w:val="1"/>
  </w:num>
  <w:num w:numId="14" w16cid:durableId="645360881">
    <w:abstractNumId w:val="0"/>
  </w:num>
  <w:num w:numId="15" w16cid:durableId="758603226">
    <w:abstractNumId w:val="13"/>
  </w:num>
  <w:num w:numId="16" w16cid:durableId="1164081555">
    <w:abstractNumId w:val="11"/>
  </w:num>
  <w:num w:numId="17" w16cid:durableId="651518289">
    <w:abstractNumId w:val="2"/>
  </w:num>
  <w:num w:numId="18" w16cid:durableId="1609965235">
    <w:abstractNumId w:val="4"/>
  </w:num>
  <w:num w:numId="19" w16cid:durableId="1389649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90"/>
    <w:rsid w:val="000012F6"/>
    <w:rsid w:val="000036A4"/>
    <w:rsid w:val="000075BD"/>
    <w:rsid w:val="00007BE9"/>
    <w:rsid w:val="000110E2"/>
    <w:rsid w:val="00011B7E"/>
    <w:rsid w:val="00012F32"/>
    <w:rsid w:val="000134BC"/>
    <w:rsid w:val="00015BD6"/>
    <w:rsid w:val="00016394"/>
    <w:rsid w:val="000171CC"/>
    <w:rsid w:val="00020178"/>
    <w:rsid w:val="00020553"/>
    <w:rsid w:val="0002132F"/>
    <w:rsid w:val="00022B11"/>
    <w:rsid w:val="000237B1"/>
    <w:rsid w:val="00023926"/>
    <w:rsid w:val="00024B6F"/>
    <w:rsid w:val="00024F9D"/>
    <w:rsid w:val="00025647"/>
    <w:rsid w:val="000258C9"/>
    <w:rsid w:val="0002666E"/>
    <w:rsid w:val="00030C9E"/>
    <w:rsid w:val="0003103B"/>
    <w:rsid w:val="000346A9"/>
    <w:rsid w:val="0003639C"/>
    <w:rsid w:val="00036C79"/>
    <w:rsid w:val="00036F08"/>
    <w:rsid w:val="000401DE"/>
    <w:rsid w:val="00040601"/>
    <w:rsid w:val="000411F2"/>
    <w:rsid w:val="000417D6"/>
    <w:rsid w:val="00042E77"/>
    <w:rsid w:val="00043611"/>
    <w:rsid w:val="0004431D"/>
    <w:rsid w:val="00044F88"/>
    <w:rsid w:val="000452A8"/>
    <w:rsid w:val="000454E0"/>
    <w:rsid w:val="0004610A"/>
    <w:rsid w:val="00050206"/>
    <w:rsid w:val="00050E6A"/>
    <w:rsid w:val="0005412A"/>
    <w:rsid w:val="00055CF3"/>
    <w:rsid w:val="00060787"/>
    <w:rsid w:val="00060B5D"/>
    <w:rsid w:val="00064066"/>
    <w:rsid w:val="00067320"/>
    <w:rsid w:val="000701E4"/>
    <w:rsid w:val="00070BE1"/>
    <w:rsid w:val="00071C1A"/>
    <w:rsid w:val="00071F6E"/>
    <w:rsid w:val="000727D5"/>
    <w:rsid w:val="00074D5D"/>
    <w:rsid w:val="00075FBF"/>
    <w:rsid w:val="00076396"/>
    <w:rsid w:val="00076DD3"/>
    <w:rsid w:val="00077135"/>
    <w:rsid w:val="00077D7F"/>
    <w:rsid w:val="00077F39"/>
    <w:rsid w:val="00080E1B"/>
    <w:rsid w:val="000814D1"/>
    <w:rsid w:val="00082075"/>
    <w:rsid w:val="0008246A"/>
    <w:rsid w:val="0008477E"/>
    <w:rsid w:val="0008485F"/>
    <w:rsid w:val="00087843"/>
    <w:rsid w:val="00090342"/>
    <w:rsid w:val="00091245"/>
    <w:rsid w:val="000912C0"/>
    <w:rsid w:val="00092A6E"/>
    <w:rsid w:val="00093F3D"/>
    <w:rsid w:val="000A0947"/>
    <w:rsid w:val="000A1A83"/>
    <w:rsid w:val="000A1FE1"/>
    <w:rsid w:val="000A2106"/>
    <w:rsid w:val="000B1582"/>
    <w:rsid w:val="000B3036"/>
    <w:rsid w:val="000B35D0"/>
    <w:rsid w:val="000B46CF"/>
    <w:rsid w:val="000B4976"/>
    <w:rsid w:val="000B49AC"/>
    <w:rsid w:val="000B4A2B"/>
    <w:rsid w:val="000B4B71"/>
    <w:rsid w:val="000B7569"/>
    <w:rsid w:val="000B7D6B"/>
    <w:rsid w:val="000C0063"/>
    <w:rsid w:val="000C1F76"/>
    <w:rsid w:val="000C23AB"/>
    <w:rsid w:val="000C2F0D"/>
    <w:rsid w:val="000C2F1E"/>
    <w:rsid w:val="000C330C"/>
    <w:rsid w:val="000C3967"/>
    <w:rsid w:val="000C4376"/>
    <w:rsid w:val="000C439C"/>
    <w:rsid w:val="000C5542"/>
    <w:rsid w:val="000C608E"/>
    <w:rsid w:val="000C6D7E"/>
    <w:rsid w:val="000C7462"/>
    <w:rsid w:val="000C7F2C"/>
    <w:rsid w:val="000D13A6"/>
    <w:rsid w:val="000D278A"/>
    <w:rsid w:val="000D3A30"/>
    <w:rsid w:val="000D3F45"/>
    <w:rsid w:val="000D544A"/>
    <w:rsid w:val="000D5DB5"/>
    <w:rsid w:val="000D6807"/>
    <w:rsid w:val="000E100C"/>
    <w:rsid w:val="000E242D"/>
    <w:rsid w:val="000E2DB2"/>
    <w:rsid w:val="000E3290"/>
    <w:rsid w:val="000E4D59"/>
    <w:rsid w:val="000E7C8A"/>
    <w:rsid w:val="000E7E22"/>
    <w:rsid w:val="000F057B"/>
    <w:rsid w:val="000F072D"/>
    <w:rsid w:val="000F0E22"/>
    <w:rsid w:val="000F6B71"/>
    <w:rsid w:val="000F7CB9"/>
    <w:rsid w:val="00100B45"/>
    <w:rsid w:val="00101355"/>
    <w:rsid w:val="00101A31"/>
    <w:rsid w:val="001026D6"/>
    <w:rsid w:val="00102A43"/>
    <w:rsid w:val="00104379"/>
    <w:rsid w:val="00105DB1"/>
    <w:rsid w:val="00107989"/>
    <w:rsid w:val="00107C13"/>
    <w:rsid w:val="00110D9E"/>
    <w:rsid w:val="001130C1"/>
    <w:rsid w:val="00113EE5"/>
    <w:rsid w:val="001144F1"/>
    <w:rsid w:val="00115860"/>
    <w:rsid w:val="001245A6"/>
    <w:rsid w:val="0012558A"/>
    <w:rsid w:val="00125734"/>
    <w:rsid w:val="00126089"/>
    <w:rsid w:val="00126BA7"/>
    <w:rsid w:val="00127463"/>
    <w:rsid w:val="00131815"/>
    <w:rsid w:val="0013401B"/>
    <w:rsid w:val="00135320"/>
    <w:rsid w:val="00136D95"/>
    <w:rsid w:val="00140CF8"/>
    <w:rsid w:val="001414E7"/>
    <w:rsid w:val="00142516"/>
    <w:rsid w:val="001425C4"/>
    <w:rsid w:val="001433DB"/>
    <w:rsid w:val="001435DD"/>
    <w:rsid w:val="00143CAF"/>
    <w:rsid w:val="001444C9"/>
    <w:rsid w:val="00144939"/>
    <w:rsid w:val="001461EA"/>
    <w:rsid w:val="0014638C"/>
    <w:rsid w:val="00151696"/>
    <w:rsid w:val="00151DF2"/>
    <w:rsid w:val="0015209E"/>
    <w:rsid w:val="001534D8"/>
    <w:rsid w:val="00153772"/>
    <w:rsid w:val="00153C3F"/>
    <w:rsid w:val="00153CCE"/>
    <w:rsid w:val="00155A7F"/>
    <w:rsid w:val="00155E53"/>
    <w:rsid w:val="00155F1E"/>
    <w:rsid w:val="0015779B"/>
    <w:rsid w:val="0016060F"/>
    <w:rsid w:val="0016120A"/>
    <w:rsid w:val="001623D1"/>
    <w:rsid w:val="00162BC3"/>
    <w:rsid w:val="00163E23"/>
    <w:rsid w:val="001671D8"/>
    <w:rsid w:val="0017056D"/>
    <w:rsid w:val="00170820"/>
    <w:rsid w:val="00173D27"/>
    <w:rsid w:val="00174362"/>
    <w:rsid w:val="001743F7"/>
    <w:rsid w:val="00175018"/>
    <w:rsid w:val="00175854"/>
    <w:rsid w:val="00176161"/>
    <w:rsid w:val="00176C76"/>
    <w:rsid w:val="001778DA"/>
    <w:rsid w:val="00180207"/>
    <w:rsid w:val="001804CB"/>
    <w:rsid w:val="001806B4"/>
    <w:rsid w:val="00181525"/>
    <w:rsid w:val="00184592"/>
    <w:rsid w:val="00186796"/>
    <w:rsid w:val="00186C14"/>
    <w:rsid w:val="00190B5F"/>
    <w:rsid w:val="00191C5C"/>
    <w:rsid w:val="00191D82"/>
    <w:rsid w:val="00192011"/>
    <w:rsid w:val="001923B4"/>
    <w:rsid w:val="00192837"/>
    <w:rsid w:val="00192FE9"/>
    <w:rsid w:val="00193C6A"/>
    <w:rsid w:val="0019499F"/>
    <w:rsid w:val="001953AE"/>
    <w:rsid w:val="00195A4C"/>
    <w:rsid w:val="00195D58"/>
    <w:rsid w:val="00197CE4"/>
    <w:rsid w:val="00197E43"/>
    <w:rsid w:val="001A32E3"/>
    <w:rsid w:val="001A38A2"/>
    <w:rsid w:val="001A53B7"/>
    <w:rsid w:val="001A6512"/>
    <w:rsid w:val="001A66E2"/>
    <w:rsid w:val="001B2B23"/>
    <w:rsid w:val="001B2FEB"/>
    <w:rsid w:val="001B32E8"/>
    <w:rsid w:val="001B6599"/>
    <w:rsid w:val="001B6CA4"/>
    <w:rsid w:val="001C05D3"/>
    <w:rsid w:val="001C0BA2"/>
    <w:rsid w:val="001C1EF2"/>
    <w:rsid w:val="001C316C"/>
    <w:rsid w:val="001C5B9B"/>
    <w:rsid w:val="001C71E1"/>
    <w:rsid w:val="001D1A53"/>
    <w:rsid w:val="001D34F9"/>
    <w:rsid w:val="001D5C36"/>
    <w:rsid w:val="001D7406"/>
    <w:rsid w:val="001E1286"/>
    <w:rsid w:val="001E2E33"/>
    <w:rsid w:val="001E3E1F"/>
    <w:rsid w:val="001E4959"/>
    <w:rsid w:val="001E5935"/>
    <w:rsid w:val="001E5B5D"/>
    <w:rsid w:val="001E7235"/>
    <w:rsid w:val="001F3359"/>
    <w:rsid w:val="001F3F83"/>
    <w:rsid w:val="001F47F9"/>
    <w:rsid w:val="001F56E7"/>
    <w:rsid w:val="001F7166"/>
    <w:rsid w:val="001F73B9"/>
    <w:rsid w:val="0020488A"/>
    <w:rsid w:val="00206190"/>
    <w:rsid w:val="002065EF"/>
    <w:rsid w:val="00207250"/>
    <w:rsid w:val="00211F20"/>
    <w:rsid w:val="002121BB"/>
    <w:rsid w:val="00212408"/>
    <w:rsid w:val="00215031"/>
    <w:rsid w:val="00215904"/>
    <w:rsid w:val="00216891"/>
    <w:rsid w:val="00216AE6"/>
    <w:rsid w:val="002177BD"/>
    <w:rsid w:val="00220EAB"/>
    <w:rsid w:val="0022189E"/>
    <w:rsid w:val="00224560"/>
    <w:rsid w:val="00226296"/>
    <w:rsid w:val="002264E6"/>
    <w:rsid w:val="00227FED"/>
    <w:rsid w:val="00231C92"/>
    <w:rsid w:val="00232B01"/>
    <w:rsid w:val="00233679"/>
    <w:rsid w:val="002339E6"/>
    <w:rsid w:val="00234B79"/>
    <w:rsid w:val="002418FA"/>
    <w:rsid w:val="00242193"/>
    <w:rsid w:val="00242964"/>
    <w:rsid w:val="00243118"/>
    <w:rsid w:val="00243837"/>
    <w:rsid w:val="002458A5"/>
    <w:rsid w:val="00245986"/>
    <w:rsid w:val="002459D7"/>
    <w:rsid w:val="0024708B"/>
    <w:rsid w:val="00247471"/>
    <w:rsid w:val="002511B9"/>
    <w:rsid w:val="0025224B"/>
    <w:rsid w:val="00252CE5"/>
    <w:rsid w:val="00254079"/>
    <w:rsid w:val="00254293"/>
    <w:rsid w:val="002553EC"/>
    <w:rsid w:val="00256460"/>
    <w:rsid w:val="00260302"/>
    <w:rsid w:val="00260C55"/>
    <w:rsid w:val="00261143"/>
    <w:rsid w:val="0026285F"/>
    <w:rsid w:val="00266F4A"/>
    <w:rsid w:val="00267304"/>
    <w:rsid w:val="0026798E"/>
    <w:rsid w:val="002706DF"/>
    <w:rsid w:val="002718D0"/>
    <w:rsid w:val="00271AD0"/>
    <w:rsid w:val="00274C42"/>
    <w:rsid w:val="0027523A"/>
    <w:rsid w:val="00275C9D"/>
    <w:rsid w:val="00276CF4"/>
    <w:rsid w:val="00281573"/>
    <w:rsid w:val="00282C7D"/>
    <w:rsid w:val="00282E3C"/>
    <w:rsid w:val="00283CF7"/>
    <w:rsid w:val="00284E77"/>
    <w:rsid w:val="0028713E"/>
    <w:rsid w:val="00287C71"/>
    <w:rsid w:val="00297ECA"/>
    <w:rsid w:val="002A1B07"/>
    <w:rsid w:val="002A1C17"/>
    <w:rsid w:val="002B09BC"/>
    <w:rsid w:val="002B16AE"/>
    <w:rsid w:val="002B18C4"/>
    <w:rsid w:val="002B1E1C"/>
    <w:rsid w:val="002B4735"/>
    <w:rsid w:val="002B4B52"/>
    <w:rsid w:val="002B66C9"/>
    <w:rsid w:val="002B68C6"/>
    <w:rsid w:val="002B7709"/>
    <w:rsid w:val="002C00A9"/>
    <w:rsid w:val="002C2158"/>
    <w:rsid w:val="002C4070"/>
    <w:rsid w:val="002C7B42"/>
    <w:rsid w:val="002D2D1E"/>
    <w:rsid w:val="002D3B9D"/>
    <w:rsid w:val="002D541C"/>
    <w:rsid w:val="002D555E"/>
    <w:rsid w:val="002D7896"/>
    <w:rsid w:val="002E026D"/>
    <w:rsid w:val="002E55B1"/>
    <w:rsid w:val="002E7935"/>
    <w:rsid w:val="002E796C"/>
    <w:rsid w:val="002E7F4D"/>
    <w:rsid w:val="002F093C"/>
    <w:rsid w:val="002F1B99"/>
    <w:rsid w:val="002F3274"/>
    <w:rsid w:val="002F400D"/>
    <w:rsid w:val="002F5D8B"/>
    <w:rsid w:val="003000F9"/>
    <w:rsid w:val="00301655"/>
    <w:rsid w:val="0030263B"/>
    <w:rsid w:val="003033AB"/>
    <w:rsid w:val="003049F0"/>
    <w:rsid w:val="00306BB9"/>
    <w:rsid w:val="00306C0C"/>
    <w:rsid w:val="003071DC"/>
    <w:rsid w:val="00313041"/>
    <w:rsid w:val="0031362E"/>
    <w:rsid w:val="00313DDD"/>
    <w:rsid w:val="00315F65"/>
    <w:rsid w:val="0031607F"/>
    <w:rsid w:val="00320220"/>
    <w:rsid w:val="00320BA3"/>
    <w:rsid w:val="00320F50"/>
    <w:rsid w:val="0032213B"/>
    <w:rsid w:val="00324B89"/>
    <w:rsid w:val="0032606D"/>
    <w:rsid w:val="0032608D"/>
    <w:rsid w:val="003261F5"/>
    <w:rsid w:val="00327B80"/>
    <w:rsid w:val="00333437"/>
    <w:rsid w:val="00336A1F"/>
    <w:rsid w:val="00336F8E"/>
    <w:rsid w:val="0033759E"/>
    <w:rsid w:val="003378B3"/>
    <w:rsid w:val="0034019E"/>
    <w:rsid w:val="003404F7"/>
    <w:rsid w:val="0034103C"/>
    <w:rsid w:val="00341610"/>
    <w:rsid w:val="00343168"/>
    <w:rsid w:val="0034372A"/>
    <w:rsid w:val="00344D42"/>
    <w:rsid w:val="00345A90"/>
    <w:rsid w:val="00346A3B"/>
    <w:rsid w:val="00347493"/>
    <w:rsid w:val="00347A51"/>
    <w:rsid w:val="003507C7"/>
    <w:rsid w:val="003525D9"/>
    <w:rsid w:val="00352BFC"/>
    <w:rsid w:val="003557E0"/>
    <w:rsid w:val="003559E6"/>
    <w:rsid w:val="00357AFC"/>
    <w:rsid w:val="00361BFC"/>
    <w:rsid w:val="00362360"/>
    <w:rsid w:val="00362FBF"/>
    <w:rsid w:val="003703DA"/>
    <w:rsid w:val="003711FF"/>
    <w:rsid w:val="00372604"/>
    <w:rsid w:val="00372891"/>
    <w:rsid w:val="003755C2"/>
    <w:rsid w:val="003756C8"/>
    <w:rsid w:val="00377FD0"/>
    <w:rsid w:val="00381978"/>
    <w:rsid w:val="00382E4A"/>
    <w:rsid w:val="003862B7"/>
    <w:rsid w:val="00386B97"/>
    <w:rsid w:val="00387A5E"/>
    <w:rsid w:val="0039223E"/>
    <w:rsid w:val="00392F63"/>
    <w:rsid w:val="00394208"/>
    <w:rsid w:val="00395D8E"/>
    <w:rsid w:val="00396571"/>
    <w:rsid w:val="00396D1F"/>
    <w:rsid w:val="003A05EC"/>
    <w:rsid w:val="003A0B93"/>
    <w:rsid w:val="003A1D92"/>
    <w:rsid w:val="003A3734"/>
    <w:rsid w:val="003A453F"/>
    <w:rsid w:val="003A6FEC"/>
    <w:rsid w:val="003B2436"/>
    <w:rsid w:val="003B3F1F"/>
    <w:rsid w:val="003B4E81"/>
    <w:rsid w:val="003B586E"/>
    <w:rsid w:val="003B58C2"/>
    <w:rsid w:val="003B7A2A"/>
    <w:rsid w:val="003C028C"/>
    <w:rsid w:val="003C272F"/>
    <w:rsid w:val="003C2C20"/>
    <w:rsid w:val="003C5329"/>
    <w:rsid w:val="003C6754"/>
    <w:rsid w:val="003C7CDB"/>
    <w:rsid w:val="003C7F4C"/>
    <w:rsid w:val="003D0571"/>
    <w:rsid w:val="003D1D83"/>
    <w:rsid w:val="003D633A"/>
    <w:rsid w:val="003D769B"/>
    <w:rsid w:val="003E1DFA"/>
    <w:rsid w:val="003E2A7A"/>
    <w:rsid w:val="003E4663"/>
    <w:rsid w:val="003E5CDF"/>
    <w:rsid w:val="003E60A4"/>
    <w:rsid w:val="003F01DD"/>
    <w:rsid w:val="003F2E3B"/>
    <w:rsid w:val="003F38E9"/>
    <w:rsid w:val="003F692F"/>
    <w:rsid w:val="003F6944"/>
    <w:rsid w:val="003F6D3D"/>
    <w:rsid w:val="003F6F38"/>
    <w:rsid w:val="003F79A1"/>
    <w:rsid w:val="00401AD9"/>
    <w:rsid w:val="00403604"/>
    <w:rsid w:val="00403D20"/>
    <w:rsid w:val="004067CF"/>
    <w:rsid w:val="00406DA9"/>
    <w:rsid w:val="00407C60"/>
    <w:rsid w:val="004106D4"/>
    <w:rsid w:val="00412D47"/>
    <w:rsid w:val="00412F12"/>
    <w:rsid w:val="00413898"/>
    <w:rsid w:val="00415415"/>
    <w:rsid w:val="0042012E"/>
    <w:rsid w:val="00420762"/>
    <w:rsid w:val="00422609"/>
    <w:rsid w:val="00423404"/>
    <w:rsid w:val="00425C68"/>
    <w:rsid w:val="00426AE3"/>
    <w:rsid w:val="00432040"/>
    <w:rsid w:val="0043253C"/>
    <w:rsid w:val="00433E1E"/>
    <w:rsid w:val="0043792C"/>
    <w:rsid w:val="004404BA"/>
    <w:rsid w:val="004415E8"/>
    <w:rsid w:val="0044295C"/>
    <w:rsid w:val="00445B9B"/>
    <w:rsid w:val="00446308"/>
    <w:rsid w:val="0044631D"/>
    <w:rsid w:val="00450726"/>
    <w:rsid w:val="00450924"/>
    <w:rsid w:val="00450A93"/>
    <w:rsid w:val="00450FBF"/>
    <w:rsid w:val="00452763"/>
    <w:rsid w:val="0045276C"/>
    <w:rsid w:val="00452C39"/>
    <w:rsid w:val="00455BC3"/>
    <w:rsid w:val="0045718C"/>
    <w:rsid w:val="00457982"/>
    <w:rsid w:val="00463015"/>
    <w:rsid w:val="00463F39"/>
    <w:rsid w:val="004654B2"/>
    <w:rsid w:val="00465CDB"/>
    <w:rsid w:val="00466983"/>
    <w:rsid w:val="00466DD9"/>
    <w:rsid w:val="004674C5"/>
    <w:rsid w:val="00467B70"/>
    <w:rsid w:val="00470155"/>
    <w:rsid w:val="004716C4"/>
    <w:rsid w:val="00472A7E"/>
    <w:rsid w:val="00473258"/>
    <w:rsid w:val="0047496E"/>
    <w:rsid w:val="00475588"/>
    <w:rsid w:val="00475C4D"/>
    <w:rsid w:val="004772A4"/>
    <w:rsid w:val="004773E4"/>
    <w:rsid w:val="00477B37"/>
    <w:rsid w:val="00481320"/>
    <w:rsid w:val="00482C1D"/>
    <w:rsid w:val="00483E89"/>
    <w:rsid w:val="00483F4B"/>
    <w:rsid w:val="004840C3"/>
    <w:rsid w:val="00485500"/>
    <w:rsid w:val="0048635D"/>
    <w:rsid w:val="0048651A"/>
    <w:rsid w:val="0049209B"/>
    <w:rsid w:val="004924F7"/>
    <w:rsid w:val="00493471"/>
    <w:rsid w:val="004944FF"/>
    <w:rsid w:val="00495065"/>
    <w:rsid w:val="00497BFF"/>
    <w:rsid w:val="004A0C57"/>
    <w:rsid w:val="004A13E1"/>
    <w:rsid w:val="004A1723"/>
    <w:rsid w:val="004A2449"/>
    <w:rsid w:val="004A4FD5"/>
    <w:rsid w:val="004A7C3D"/>
    <w:rsid w:val="004A7EEB"/>
    <w:rsid w:val="004B112E"/>
    <w:rsid w:val="004B1577"/>
    <w:rsid w:val="004B2771"/>
    <w:rsid w:val="004B2BE8"/>
    <w:rsid w:val="004B4C0F"/>
    <w:rsid w:val="004B646A"/>
    <w:rsid w:val="004C0415"/>
    <w:rsid w:val="004C0A56"/>
    <w:rsid w:val="004C16B0"/>
    <w:rsid w:val="004C1964"/>
    <w:rsid w:val="004C1CFA"/>
    <w:rsid w:val="004C1E50"/>
    <w:rsid w:val="004C2587"/>
    <w:rsid w:val="004C2F66"/>
    <w:rsid w:val="004C3704"/>
    <w:rsid w:val="004C4C16"/>
    <w:rsid w:val="004C6902"/>
    <w:rsid w:val="004C776D"/>
    <w:rsid w:val="004D0042"/>
    <w:rsid w:val="004D04B3"/>
    <w:rsid w:val="004D0BB1"/>
    <w:rsid w:val="004D597C"/>
    <w:rsid w:val="004D7966"/>
    <w:rsid w:val="004E35E9"/>
    <w:rsid w:val="004E5804"/>
    <w:rsid w:val="004E7CBD"/>
    <w:rsid w:val="004F118A"/>
    <w:rsid w:val="004F1555"/>
    <w:rsid w:val="004F451A"/>
    <w:rsid w:val="004F47E9"/>
    <w:rsid w:val="004F5A6F"/>
    <w:rsid w:val="004F66C2"/>
    <w:rsid w:val="004F67C3"/>
    <w:rsid w:val="00500AE4"/>
    <w:rsid w:val="00502761"/>
    <w:rsid w:val="0050714F"/>
    <w:rsid w:val="0050734C"/>
    <w:rsid w:val="00510779"/>
    <w:rsid w:val="00514A29"/>
    <w:rsid w:val="00516612"/>
    <w:rsid w:val="005173AE"/>
    <w:rsid w:val="00517CA5"/>
    <w:rsid w:val="00520712"/>
    <w:rsid w:val="00522619"/>
    <w:rsid w:val="00523078"/>
    <w:rsid w:val="005233E3"/>
    <w:rsid w:val="00523F18"/>
    <w:rsid w:val="00527A26"/>
    <w:rsid w:val="00527C95"/>
    <w:rsid w:val="00531A3F"/>
    <w:rsid w:val="00531E79"/>
    <w:rsid w:val="005329F3"/>
    <w:rsid w:val="00536264"/>
    <w:rsid w:val="00541196"/>
    <w:rsid w:val="00543757"/>
    <w:rsid w:val="00543953"/>
    <w:rsid w:val="005443AE"/>
    <w:rsid w:val="00545642"/>
    <w:rsid w:val="0055027C"/>
    <w:rsid w:val="00554C37"/>
    <w:rsid w:val="00554CEB"/>
    <w:rsid w:val="00561876"/>
    <w:rsid w:val="005623B9"/>
    <w:rsid w:val="005626BA"/>
    <w:rsid w:val="005645EB"/>
    <w:rsid w:val="00564EFE"/>
    <w:rsid w:val="005664E5"/>
    <w:rsid w:val="005707C5"/>
    <w:rsid w:val="00570FA5"/>
    <w:rsid w:val="00572DBD"/>
    <w:rsid w:val="00573637"/>
    <w:rsid w:val="00574922"/>
    <w:rsid w:val="0057580A"/>
    <w:rsid w:val="00576729"/>
    <w:rsid w:val="00576B1D"/>
    <w:rsid w:val="0057770B"/>
    <w:rsid w:val="00577871"/>
    <w:rsid w:val="00577D30"/>
    <w:rsid w:val="00577E08"/>
    <w:rsid w:val="005872E9"/>
    <w:rsid w:val="0059008E"/>
    <w:rsid w:val="0059181F"/>
    <w:rsid w:val="00594DEF"/>
    <w:rsid w:val="00595E5D"/>
    <w:rsid w:val="00596FB0"/>
    <w:rsid w:val="005A037F"/>
    <w:rsid w:val="005A10AE"/>
    <w:rsid w:val="005A1F77"/>
    <w:rsid w:val="005A200E"/>
    <w:rsid w:val="005A308E"/>
    <w:rsid w:val="005B00EC"/>
    <w:rsid w:val="005B011D"/>
    <w:rsid w:val="005B1966"/>
    <w:rsid w:val="005B2714"/>
    <w:rsid w:val="005B31DB"/>
    <w:rsid w:val="005B52A3"/>
    <w:rsid w:val="005B6FF4"/>
    <w:rsid w:val="005B76A3"/>
    <w:rsid w:val="005B7B6E"/>
    <w:rsid w:val="005C0D44"/>
    <w:rsid w:val="005C1875"/>
    <w:rsid w:val="005C6A77"/>
    <w:rsid w:val="005C6FF4"/>
    <w:rsid w:val="005C7B61"/>
    <w:rsid w:val="005D0940"/>
    <w:rsid w:val="005D22A3"/>
    <w:rsid w:val="005D3C52"/>
    <w:rsid w:val="005D3C8D"/>
    <w:rsid w:val="005D4858"/>
    <w:rsid w:val="005D642D"/>
    <w:rsid w:val="005D68EB"/>
    <w:rsid w:val="005D76BD"/>
    <w:rsid w:val="005D78C6"/>
    <w:rsid w:val="005E0948"/>
    <w:rsid w:val="005E141B"/>
    <w:rsid w:val="005E159B"/>
    <w:rsid w:val="005E1AF3"/>
    <w:rsid w:val="005E2409"/>
    <w:rsid w:val="005E2632"/>
    <w:rsid w:val="005E3B32"/>
    <w:rsid w:val="005E3C71"/>
    <w:rsid w:val="005E66E4"/>
    <w:rsid w:val="005E6EF9"/>
    <w:rsid w:val="005E7442"/>
    <w:rsid w:val="005E7DE7"/>
    <w:rsid w:val="005F071E"/>
    <w:rsid w:val="005F0DB3"/>
    <w:rsid w:val="005F3C08"/>
    <w:rsid w:val="005F56A0"/>
    <w:rsid w:val="005F59D2"/>
    <w:rsid w:val="005F5B4B"/>
    <w:rsid w:val="005F6486"/>
    <w:rsid w:val="00600CDB"/>
    <w:rsid w:val="006016B5"/>
    <w:rsid w:val="00602919"/>
    <w:rsid w:val="006037DF"/>
    <w:rsid w:val="006058FB"/>
    <w:rsid w:val="0060639E"/>
    <w:rsid w:val="00607403"/>
    <w:rsid w:val="006116F2"/>
    <w:rsid w:val="00614039"/>
    <w:rsid w:val="00616D65"/>
    <w:rsid w:val="00617441"/>
    <w:rsid w:val="00617785"/>
    <w:rsid w:val="00617ED3"/>
    <w:rsid w:val="00622064"/>
    <w:rsid w:val="0062367F"/>
    <w:rsid w:val="00623746"/>
    <w:rsid w:val="00624404"/>
    <w:rsid w:val="006266CD"/>
    <w:rsid w:val="00626CCB"/>
    <w:rsid w:val="00627313"/>
    <w:rsid w:val="00627F16"/>
    <w:rsid w:val="00630D49"/>
    <w:rsid w:val="00631006"/>
    <w:rsid w:val="0063154C"/>
    <w:rsid w:val="00632C96"/>
    <w:rsid w:val="0063319C"/>
    <w:rsid w:val="00634BAF"/>
    <w:rsid w:val="00634FCD"/>
    <w:rsid w:val="00636F15"/>
    <w:rsid w:val="00640742"/>
    <w:rsid w:val="006411A5"/>
    <w:rsid w:val="00641EFF"/>
    <w:rsid w:val="006421D5"/>
    <w:rsid w:val="00642EF5"/>
    <w:rsid w:val="00642FC2"/>
    <w:rsid w:val="006435AB"/>
    <w:rsid w:val="00643A6E"/>
    <w:rsid w:val="00650559"/>
    <w:rsid w:val="00650B04"/>
    <w:rsid w:val="006512B5"/>
    <w:rsid w:val="0065158A"/>
    <w:rsid w:val="00651C36"/>
    <w:rsid w:val="006522E3"/>
    <w:rsid w:val="006531F4"/>
    <w:rsid w:val="00653F13"/>
    <w:rsid w:val="0065416C"/>
    <w:rsid w:val="00654C04"/>
    <w:rsid w:val="00655883"/>
    <w:rsid w:val="00656818"/>
    <w:rsid w:val="00656A27"/>
    <w:rsid w:val="00660F60"/>
    <w:rsid w:val="00664DD1"/>
    <w:rsid w:val="00664EC9"/>
    <w:rsid w:val="00665A33"/>
    <w:rsid w:val="00666762"/>
    <w:rsid w:val="006675DB"/>
    <w:rsid w:val="006721AB"/>
    <w:rsid w:val="0067303C"/>
    <w:rsid w:val="00680060"/>
    <w:rsid w:val="006808ED"/>
    <w:rsid w:val="00681CB2"/>
    <w:rsid w:val="006823B0"/>
    <w:rsid w:val="006854D6"/>
    <w:rsid w:val="006869DC"/>
    <w:rsid w:val="00686F91"/>
    <w:rsid w:val="00690366"/>
    <w:rsid w:val="00692950"/>
    <w:rsid w:val="006931E5"/>
    <w:rsid w:val="00693F6C"/>
    <w:rsid w:val="00694974"/>
    <w:rsid w:val="0069513C"/>
    <w:rsid w:val="006A11B6"/>
    <w:rsid w:val="006A1C32"/>
    <w:rsid w:val="006A23FC"/>
    <w:rsid w:val="006A2FF9"/>
    <w:rsid w:val="006A3280"/>
    <w:rsid w:val="006A3DAD"/>
    <w:rsid w:val="006A6057"/>
    <w:rsid w:val="006A6BE4"/>
    <w:rsid w:val="006B0D48"/>
    <w:rsid w:val="006B1307"/>
    <w:rsid w:val="006B1DB7"/>
    <w:rsid w:val="006B1F4C"/>
    <w:rsid w:val="006B3292"/>
    <w:rsid w:val="006B39E6"/>
    <w:rsid w:val="006B4E41"/>
    <w:rsid w:val="006B55AF"/>
    <w:rsid w:val="006B5ED7"/>
    <w:rsid w:val="006B798B"/>
    <w:rsid w:val="006C01B3"/>
    <w:rsid w:val="006C0999"/>
    <w:rsid w:val="006C115A"/>
    <w:rsid w:val="006C2FF9"/>
    <w:rsid w:val="006C4C58"/>
    <w:rsid w:val="006C4CEE"/>
    <w:rsid w:val="006C53CC"/>
    <w:rsid w:val="006C60BC"/>
    <w:rsid w:val="006C6EEC"/>
    <w:rsid w:val="006C76A3"/>
    <w:rsid w:val="006D34DE"/>
    <w:rsid w:val="006D3C46"/>
    <w:rsid w:val="006D3DFC"/>
    <w:rsid w:val="006D46E3"/>
    <w:rsid w:val="006D6324"/>
    <w:rsid w:val="006D7488"/>
    <w:rsid w:val="006D796C"/>
    <w:rsid w:val="006E12C4"/>
    <w:rsid w:val="006E290A"/>
    <w:rsid w:val="006E515E"/>
    <w:rsid w:val="006E5A6B"/>
    <w:rsid w:val="006E6A23"/>
    <w:rsid w:val="006E755D"/>
    <w:rsid w:val="006F0BF6"/>
    <w:rsid w:val="006F1D77"/>
    <w:rsid w:val="006F2231"/>
    <w:rsid w:val="006F2250"/>
    <w:rsid w:val="006F3705"/>
    <w:rsid w:val="006F46B2"/>
    <w:rsid w:val="006F593D"/>
    <w:rsid w:val="006F633D"/>
    <w:rsid w:val="006F6464"/>
    <w:rsid w:val="006F72E0"/>
    <w:rsid w:val="00700076"/>
    <w:rsid w:val="007010D5"/>
    <w:rsid w:val="00703B7F"/>
    <w:rsid w:val="00704189"/>
    <w:rsid w:val="00704984"/>
    <w:rsid w:val="00705342"/>
    <w:rsid w:val="00707211"/>
    <w:rsid w:val="0071027D"/>
    <w:rsid w:val="007106B6"/>
    <w:rsid w:val="00710887"/>
    <w:rsid w:val="0071185F"/>
    <w:rsid w:val="00712C39"/>
    <w:rsid w:val="00714E3D"/>
    <w:rsid w:val="007154A3"/>
    <w:rsid w:val="00715A8A"/>
    <w:rsid w:val="00715D33"/>
    <w:rsid w:val="007170FA"/>
    <w:rsid w:val="0072013D"/>
    <w:rsid w:val="007223AC"/>
    <w:rsid w:val="007224FC"/>
    <w:rsid w:val="0072417D"/>
    <w:rsid w:val="0072594B"/>
    <w:rsid w:val="00731D04"/>
    <w:rsid w:val="0073483C"/>
    <w:rsid w:val="00736AC7"/>
    <w:rsid w:val="00736D5A"/>
    <w:rsid w:val="007402B6"/>
    <w:rsid w:val="00740D92"/>
    <w:rsid w:val="00741EAD"/>
    <w:rsid w:val="007437EF"/>
    <w:rsid w:val="00743F87"/>
    <w:rsid w:val="007467EA"/>
    <w:rsid w:val="00747C32"/>
    <w:rsid w:val="00753A61"/>
    <w:rsid w:val="007549F4"/>
    <w:rsid w:val="0075704B"/>
    <w:rsid w:val="00757D91"/>
    <w:rsid w:val="00763D03"/>
    <w:rsid w:val="00764253"/>
    <w:rsid w:val="00765315"/>
    <w:rsid w:val="00767921"/>
    <w:rsid w:val="007706CF"/>
    <w:rsid w:val="007718E5"/>
    <w:rsid w:val="00772478"/>
    <w:rsid w:val="00773DEE"/>
    <w:rsid w:val="00774D2E"/>
    <w:rsid w:val="007760D9"/>
    <w:rsid w:val="00777584"/>
    <w:rsid w:val="00777C91"/>
    <w:rsid w:val="00780E17"/>
    <w:rsid w:val="0078187A"/>
    <w:rsid w:val="00781AA4"/>
    <w:rsid w:val="00781F4C"/>
    <w:rsid w:val="00786035"/>
    <w:rsid w:val="00786842"/>
    <w:rsid w:val="00791103"/>
    <w:rsid w:val="007923C3"/>
    <w:rsid w:val="0079253D"/>
    <w:rsid w:val="00792857"/>
    <w:rsid w:val="00793D96"/>
    <w:rsid w:val="0079477F"/>
    <w:rsid w:val="00794BBA"/>
    <w:rsid w:val="007961BE"/>
    <w:rsid w:val="00796C0B"/>
    <w:rsid w:val="0079713C"/>
    <w:rsid w:val="007A2BE3"/>
    <w:rsid w:val="007A5246"/>
    <w:rsid w:val="007A6530"/>
    <w:rsid w:val="007A77BB"/>
    <w:rsid w:val="007B0E42"/>
    <w:rsid w:val="007B1D8D"/>
    <w:rsid w:val="007B360F"/>
    <w:rsid w:val="007B3C9D"/>
    <w:rsid w:val="007B4C86"/>
    <w:rsid w:val="007B4F90"/>
    <w:rsid w:val="007B6C4B"/>
    <w:rsid w:val="007B6CF3"/>
    <w:rsid w:val="007B7277"/>
    <w:rsid w:val="007B7764"/>
    <w:rsid w:val="007C01F4"/>
    <w:rsid w:val="007C380B"/>
    <w:rsid w:val="007C6349"/>
    <w:rsid w:val="007C6D4E"/>
    <w:rsid w:val="007D5670"/>
    <w:rsid w:val="007D7022"/>
    <w:rsid w:val="007D714C"/>
    <w:rsid w:val="007F01EA"/>
    <w:rsid w:val="007F1A0F"/>
    <w:rsid w:val="007F240E"/>
    <w:rsid w:val="007F2D0D"/>
    <w:rsid w:val="007F4EE9"/>
    <w:rsid w:val="007F60D4"/>
    <w:rsid w:val="00801E9B"/>
    <w:rsid w:val="00802279"/>
    <w:rsid w:val="00810687"/>
    <w:rsid w:val="00813A97"/>
    <w:rsid w:val="00815747"/>
    <w:rsid w:val="008160E9"/>
    <w:rsid w:val="00816742"/>
    <w:rsid w:val="008169C2"/>
    <w:rsid w:val="008210CC"/>
    <w:rsid w:val="00825022"/>
    <w:rsid w:val="00825691"/>
    <w:rsid w:val="00830B2E"/>
    <w:rsid w:val="00836075"/>
    <w:rsid w:val="00836E0B"/>
    <w:rsid w:val="00837D65"/>
    <w:rsid w:val="00842399"/>
    <w:rsid w:val="00850387"/>
    <w:rsid w:val="00850A30"/>
    <w:rsid w:val="00852541"/>
    <w:rsid w:val="00852E4D"/>
    <w:rsid w:val="00853A2B"/>
    <w:rsid w:val="00855965"/>
    <w:rsid w:val="008568C5"/>
    <w:rsid w:val="0085755E"/>
    <w:rsid w:val="008577F6"/>
    <w:rsid w:val="00862B70"/>
    <w:rsid w:val="00865A74"/>
    <w:rsid w:val="00867A05"/>
    <w:rsid w:val="00871994"/>
    <w:rsid w:val="00871BFE"/>
    <w:rsid w:val="00872490"/>
    <w:rsid w:val="0087448C"/>
    <w:rsid w:val="008756D1"/>
    <w:rsid w:val="008770F0"/>
    <w:rsid w:val="0087736F"/>
    <w:rsid w:val="00881F4A"/>
    <w:rsid w:val="0088211E"/>
    <w:rsid w:val="008821A7"/>
    <w:rsid w:val="00882C59"/>
    <w:rsid w:val="00884551"/>
    <w:rsid w:val="00885BDB"/>
    <w:rsid w:val="008879EB"/>
    <w:rsid w:val="00887A8D"/>
    <w:rsid w:val="008902D4"/>
    <w:rsid w:val="00893D13"/>
    <w:rsid w:val="0089589D"/>
    <w:rsid w:val="00896FD8"/>
    <w:rsid w:val="008A393A"/>
    <w:rsid w:val="008A4AD1"/>
    <w:rsid w:val="008A614B"/>
    <w:rsid w:val="008B01FE"/>
    <w:rsid w:val="008B074C"/>
    <w:rsid w:val="008B37E5"/>
    <w:rsid w:val="008B3A01"/>
    <w:rsid w:val="008B57FB"/>
    <w:rsid w:val="008B6506"/>
    <w:rsid w:val="008B6564"/>
    <w:rsid w:val="008C05DE"/>
    <w:rsid w:val="008C0A3E"/>
    <w:rsid w:val="008C11DF"/>
    <w:rsid w:val="008C2074"/>
    <w:rsid w:val="008C470D"/>
    <w:rsid w:val="008D1040"/>
    <w:rsid w:val="008D5CF7"/>
    <w:rsid w:val="008D5E50"/>
    <w:rsid w:val="008D61E9"/>
    <w:rsid w:val="008D64C6"/>
    <w:rsid w:val="008D715D"/>
    <w:rsid w:val="008E019B"/>
    <w:rsid w:val="008E1B54"/>
    <w:rsid w:val="008E2F7B"/>
    <w:rsid w:val="008E3032"/>
    <w:rsid w:val="008E3302"/>
    <w:rsid w:val="008E3B18"/>
    <w:rsid w:val="008E4600"/>
    <w:rsid w:val="008E7456"/>
    <w:rsid w:val="008E798B"/>
    <w:rsid w:val="008E7FA0"/>
    <w:rsid w:val="008F03FD"/>
    <w:rsid w:val="008F0D73"/>
    <w:rsid w:val="008F36E5"/>
    <w:rsid w:val="008F4122"/>
    <w:rsid w:val="008F42D7"/>
    <w:rsid w:val="008F4ED0"/>
    <w:rsid w:val="008F588E"/>
    <w:rsid w:val="008F6846"/>
    <w:rsid w:val="00900065"/>
    <w:rsid w:val="009027DD"/>
    <w:rsid w:val="009047E3"/>
    <w:rsid w:val="00905FEA"/>
    <w:rsid w:val="00906B4F"/>
    <w:rsid w:val="00906CB5"/>
    <w:rsid w:val="00907A27"/>
    <w:rsid w:val="00907AD9"/>
    <w:rsid w:val="00907CD1"/>
    <w:rsid w:val="009129CE"/>
    <w:rsid w:val="0091648C"/>
    <w:rsid w:val="00916930"/>
    <w:rsid w:val="00917137"/>
    <w:rsid w:val="0092131A"/>
    <w:rsid w:val="00921757"/>
    <w:rsid w:val="00925ADE"/>
    <w:rsid w:val="00930049"/>
    <w:rsid w:val="00931FD7"/>
    <w:rsid w:val="00933726"/>
    <w:rsid w:val="00934F6D"/>
    <w:rsid w:val="00940C9A"/>
    <w:rsid w:val="00942655"/>
    <w:rsid w:val="00944FC2"/>
    <w:rsid w:val="00945999"/>
    <w:rsid w:val="00945DD8"/>
    <w:rsid w:val="00945ED7"/>
    <w:rsid w:val="00946376"/>
    <w:rsid w:val="0094747C"/>
    <w:rsid w:val="009503CF"/>
    <w:rsid w:val="0095122F"/>
    <w:rsid w:val="00954039"/>
    <w:rsid w:val="009549F7"/>
    <w:rsid w:val="00955AFF"/>
    <w:rsid w:val="0095654A"/>
    <w:rsid w:val="009626F8"/>
    <w:rsid w:val="00965DE2"/>
    <w:rsid w:val="00967E5C"/>
    <w:rsid w:val="0097306F"/>
    <w:rsid w:val="00973E6E"/>
    <w:rsid w:val="00974B91"/>
    <w:rsid w:val="009755FF"/>
    <w:rsid w:val="00976424"/>
    <w:rsid w:val="0097775A"/>
    <w:rsid w:val="00983758"/>
    <w:rsid w:val="0098400C"/>
    <w:rsid w:val="0098792E"/>
    <w:rsid w:val="00992F20"/>
    <w:rsid w:val="00992FBD"/>
    <w:rsid w:val="00994764"/>
    <w:rsid w:val="00994CA6"/>
    <w:rsid w:val="00994EFB"/>
    <w:rsid w:val="00994F6A"/>
    <w:rsid w:val="009A1A1C"/>
    <w:rsid w:val="009A29F0"/>
    <w:rsid w:val="009A5166"/>
    <w:rsid w:val="009A60C0"/>
    <w:rsid w:val="009B3064"/>
    <w:rsid w:val="009B33D3"/>
    <w:rsid w:val="009B3444"/>
    <w:rsid w:val="009B456A"/>
    <w:rsid w:val="009B7DD3"/>
    <w:rsid w:val="009C0F09"/>
    <w:rsid w:val="009C3467"/>
    <w:rsid w:val="009C3B2F"/>
    <w:rsid w:val="009C5089"/>
    <w:rsid w:val="009C651D"/>
    <w:rsid w:val="009C6939"/>
    <w:rsid w:val="009C6AF7"/>
    <w:rsid w:val="009C7DCB"/>
    <w:rsid w:val="009D2257"/>
    <w:rsid w:val="009D24FA"/>
    <w:rsid w:val="009D3274"/>
    <w:rsid w:val="009D4366"/>
    <w:rsid w:val="009D4939"/>
    <w:rsid w:val="009D55DB"/>
    <w:rsid w:val="009D58DE"/>
    <w:rsid w:val="009D6D44"/>
    <w:rsid w:val="009E02C8"/>
    <w:rsid w:val="009E1218"/>
    <w:rsid w:val="009E3E53"/>
    <w:rsid w:val="009E45D9"/>
    <w:rsid w:val="009E72B0"/>
    <w:rsid w:val="009E7504"/>
    <w:rsid w:val="009F00E3"/>
    <w:rsid w:val="009F066B"/>
    <w:rsid w:val="009F0D4A"/>
    <w:rsid w:val="009F2A0B"/>
    <w:rsid w:val="009F4CC0"/>
    <w:rsid w:val="009F5AA8"/>
    <w:rsid w:val="009F5E19"/>
    <w:rsid w:val="009F667F"/>
    <w:rsid w:val="009F6F9F"/>
    <w:rsid w:val="00A051B2"/>
    <w:rsid w:val="00A05789"/>
    <w:rsid w:val="00A0580A"/>
    <w:rsid w:val="00A0643A"/>
    <w:rsid w:val="00A06F1B"/>
    <w:rsid w:val="00A14061"/>
    <w:rsid w:val="00A20014"/>
    <w:rsid w:val="00A2034B"/>
    <w:rsid w:val="00A2118B"/>
    <w:rsid w:val="00A22FFC"/>
    <w:rsid w:val="00A267F3"/>
    <w:rsid w:val="00A26E82"/>
    <w:rsid w:val="00A301CD"/>
    <w:rsid w:val="00A30244"/>
    <w:rsid w:val="00A32FA9"/>
    <w:rsid w:val="00A34725"/>
    <w:rsid w:val="00A3560E"/>
    <w:rsid w:val="00A41E7F"/>
    <w:rsid w:val="00A4430B"/>
    <w:rsid w:val="00A44974"/>
    <w:rsid w:val="00A47D28"/>
    <w:rsid w:val="00A52D10"/>
    <w:rsid w:val="00A53587"/>
    <w:rsid w:val="00A54CEC"/>
    <w:rsid w:val="00A55648"/>
    <w:rsid w:val="00A56A1A"/>
    <w:rsid w:val="00A60DC5"/>
    <w:rsid w:val="00A619EE"/>
    <w:rsid w:val="00A61DD1"/>
    <w:rsid w:val="00A6220D"/>
    <w:rsid w:val="00A62DE5"/>
    <w:rsid w:val="00A62F01"/>
    <w:rsid w:val="00A67794"/>
    <w:rsid w:val="00A72048"/>
    <w:rsid w:val="00A723A8"/>
    <w:rsid w:val="00A7400A"/>
    <w:rsid w:val="00A74D6E"/>
    <w:rsid w:val="00A751E5"/>
    <w:rsid w:val="00A75976"/>
    <w:rsid w:val="00A76ED4"/>
    <w:rsid w:val="00A82142"/>
    <w:rsid w:val="00A824F9"/>
    <w:rsid w:val="00A83BE2"/>
    <w:rsid w:val="00A83D7E"/>
    <w:rsid w:val="00A84073"/>
    <w:rsid w:val="00A841B4"/>
    <w:rsid w:val="00A84BE6"/>
    <w:rsid w:val="00A84D64"/>
    <w:rsid w:val="00A84FB4"/>
    <w:rsid w:val="00A85CA3"/>
    <w:rsid w:val="00A8603E"/>
    <w:rsid w:val="00A86865"/>
    <w:rsid w:val="00A87942"/>
    <w:rsid w:val="00A87A90"/>
    <w:rsid w:val="00A87A94"/>
    <w:rsid w:val="00A91A04"/>
    <w:rsid w:val="00A92162"/>
    <w:rsid w:val="00A92AEB"/>
    <w:rsid w:val="00A9302C"/>
    <w:rsid w:val="00A94C8C"/>
    <w:rsid w:val="00A94F04"/>
    <w:rsid w:val="00AA1371"/>
    <w:rsid w:val="00AA2C9F"/>
    <w:rsid w:val="00AA3F2C"/>
    <w:rsid w:val="00AA6532"/>
    <w:rsid w:val="00AA6B6B"/>
    <w:rsid w:val="00AB120E"/>
    <w:rsid w:val="00AB1C64"/>
    <w:rsid w:val="00AB22BA"/>
    <w:rsid w:val="00AB3F9B"/>
    <w:rsid w:val="00AB69ED"/>
    <w:rsid w:val="00AB6C56"/>
    <w:rsid w:val="00AB6F20"/>
    <w:rsid w:val="00AC005D"/>
    <w:rsid w:val="00AC02C3"/>
    <w:rsid w:val="00AC36BE"/>
    <w:rsid w:val="00AC3B53"/>
    <w:rsid w:val="00AC430B"/>
    <w:rsid w:val="00AC4713"/>
    <w:rsid w:val="00AC5CD1"/>
    <w:rsid w:val="00AC7A08"/>
    <w:rsid w:val="00AD1DDA"/>
    <w:rsid w:val="00AD5815"/>
    <w:rsid w:val="00AE126B"/>
    <w:rsid w:val="00AE4060"/>
    <w:rsid w:val="00AE456A"/>
    <w:rsid w:val="00AE45F0"/>
    <w:rsid w:val="00AE7E69"/>
    <w:rsid w:val="00AE7E8D"/>
    <w:rsid w:val="00AF1B5D"/>
    <w:rsid w:val="00AF246D"/>
    <w:rsid w:val="00AF298C"/>
    <w:rsid w:val="00AF3AED"/>
    <w:rsid w:val="00AF5A4C"/>
    <w:rsid w:val="00AF7D5C"/>
    <w:rsid w:val="00B00A48"/>
    <w:rsid w:val="00B02471"/>
    <w:rsid w:val="00B03770"/>
    <w:rsid w:val="00B053A2"/>
    <w:rsid w:val="00B05808"/>
    <w:rsid w:val="00B07CD6"/>
    <w:rsid w:val="00B101C8"/>
    <w:rsid w:val="00B105FA"/>
    <w:rsid w:val="00B1128B"/>
    <w:rsid w:val="00B115BA"/>
    <w:rsid w:val="00B1208C"/>
    <w:rsid w:val="00B129AC"/>
    <w:rsid w:val="00B14094"/>
    <w:rsid w:val="00B14D0C"/>
    <w:rsid w:val="00B17C12"/>
    <w:rsid w:val="00B248B7"/>
    <w:rsid w:val="00B2524B"/>
    <w:rsid w:val="00B258AF"/>
    <w:rsid w:val="00B25B2B"/>
    <w:rsid w:val="00B30F86"/>
    <w:rsid w:val="00B332A4"/>
    <w:rsid w:val="00B3482F"/>
    <w:rsid w:val="00B37E54"/>
    <w:rsid w:val="00B37F47"/>
    <w:rsid w:val="00B415FE"/>
    <w:rsid w:val="00B42030"/>
    <w:rsid w:val="00B44901"/>
    <w:rsid w:val="00B45E2A"/>
    <w:rsid w:val="00B46474"/>
    <w:rsid w:val="00B467D3"/>
    <w:rsid w:val="00B47770"/>
    <w:rsid w:val="00B47B2F"/>
    <w:rsid w:val="00B52350"/>
    <w:rsid w:val="00B53D45"/>
    <w:rsid w:val="00B53E24"/>
    <w:rsid w:val="00B575F7"/>
    <w:rsid w:val="00B61226"/>
    <w:rsid w:val="00B63564"/>
    <w:rsid w:val="00B63949"/>
    <w:rsid w:val="00B65098"/>
    <w:rsid w:val="00B6606F"/>
    <w:rsid w:val="00B6639C"/>
    <w:rsid w:val="00B67C30"/>
    <w:rsid w:val="00B712E1"/>
    <w:rsid w:val="00B7223B"/>
    <w:rsid w:val="00B730CB"/>
    <w:rsid w:val="00B7485B"/>
    <w:rsid w:val="00B74D56"/>
    <w:rsid w:val="00B753B9"/>
    <w:rsid w:val="00B81410"/>
    <w:rsid w:val="00B8184D"/>
    <w:rsid w:val="00B825B5"/>
    <w:rsid w:val="00B84E55"/>
    <w:rsid w:val="00B9146C"/>
    <w:rsid w:val="00B918FE"/>
    <w:rsid w:val="00B94742"/>
    <w:rsid w:val="00B959B4"/>
    <w:rsid w:val="00B96430"/>
    <w:rsid w:val="00B968BD"/>
    <w:rsid w:val="00BA25D4"/>
    <w:rsid w:val="00BA268A"/>
    <w:rsid w:val="00BA2CFF"/>
    <w:rsid w:val="00BA58C3"/>
    <w:rsid w:val="00BA6141"/>
    <w:rsid w:val="00BA72DB"/>
    <w:rsid w:val="00BB1B74"/>
    <w:rsid w:val="00BB2F43"/>
    <w:rsid w:val="00BB46F9"/>
    <w:rsid w:val="00BB7F84"/>
    <w:rsid w:val="00BC065B"/>
    <w:rsid w:val="00BC4125"/>
    <w:rsid w:val="00BC4CB1"/>
    <w:rsid w:val="00BC4CEA"/>
    <w:rsid w:val="00BC5F57"/>
    <w:rsid w:val="00BC6E72"/>
    <w:rsid w:val="00BC747D"/>
    <w:rsid w:val="00BD02DA"/>
    <w:rsid w:val="00BD09A7"/>
    <w:rsid w:val="00BD1A3F"/>
    <w:rsid w:val="00BD1C33"/>
    <w:rsid w:val="00BD2868"/>
    <w:rsid w:val="00BD68EE"/>
    <w:rsid w:val="00BD7046"/>
    <w:rsid w:val="00BD778A"/>
    <w:rsid w:val="00BE12F1"/>
    <w:rsid w:val="00BE1AE5"/>
    <w:rsid w:val="00BE2F27"/>
    <w:rsid w:val="00BE37CE"/>
    <w:rsid w:val="00BE3F21"/>
    <w:rsid w:val="00BE403C"/>
    <w:rsid w:val="00BE53D5"/>
    <w:rsid w:val="00BE6F57"/>
    <w:rsid w:val="00BF259D"/>
    <w:rsid w:val="00BF6BC7"/>
    <w:rsid w:val="00BF78BF"/>
    <w:rsid w:val="00C013DA"/>
    <w:rsid w:val="00C01767"/>
    <w:rsid w:val="00C03375"/>
    <w:rsid w:val="00C0357A"/>
    <w:rsid w:val="00C03CB0"/>
    <w:rsid w:val="00C056B8"/>
    <w:rsid w:val="00C10400"/>
    <w:rsid w:val="00C10BA3"/>
    <w:rsid w:val="00C1144A"/>
    <w:rsid w:val="00C16843"/>
    <w:rsid w:val="00C16E38"/>
    <w:rsid w:val="00C1725F"/>
    <w:rsid w:val="00C1742C"/>
    <w:rsid w:val="00C17E0C"/>
    <w:rsid w:val="00C20370"/>
    <w:rsid w:val="00C2442A"/>
    <w:rsid w:val="00C247B4"/>
    <w:rsid w:val="00C257E6"/>
    <w:rsid w:val="00C300A8"/>
    <w:rsid w:val="00C301A7"/>
    <w:rsid w:val="00C30376"/>
    <w:rsid w:val="00C30D4F"/>
    <w:rsid w:val="00C316B0"/>
    <w:rsid w:val="00C31897"/>
    <w:rsid w:val="00C32504"/>
    <w:rsid w:val="00C32B62"/>
    <w:rsid w:val="00C353E7"/>
    <w:rsid w:val="00C35C2D"/>
    <w:rsid w:val="00C367A7"/>
    <w:rsid w:val="00C40169"/>
    <w:rsid w:val="00C4059C"/>
    <w:rsid w:val="00C40D07"/>
    <w:rsid w:val="00C43D9A"/>
    <w:rsid w:val="00C46455"/>
    <w:rsid w:val="00C46913"/>
    <w:rsid w:val="00C51805"/>
    <w:rsid w:val="00C51878"/>
    <w:rsid w:val="00C51A65"/>
    <w:rsid w:val="00C533F9"/>
    <w:rsid w:val="00C54C4A"/>
    <w:rsid w:val="00C55F33"/>
    <w:rsid w:val="00C56472"/>
    <w:rsid w:val="00C574A4"/>
    <w:rsid w:val="00C5798A"/>
    <w:rsid w:val="00C57C68"/>
    <w:rsid w:val="00C6025F"/>
    <w:rsid w:val="00C619C8"/>
    <w:rsid w:val="00C621FE"/>
    <w:rsid w:val="00C6249B"/>
    <w:rsid w:val="00C65B84"/>
    <w:rsid w:val="00C66DEC"/>
    <w:rsid w:val="00C67376"/>
    <w:rsid w:val="00C70670"/>
    <w:rsid w:val="00C70ADB"/>
    <w:rsid w:val="00C725A5"/>
    <w:rsid w:val="00C74214"/>
    <w:rsid w:val="00C74C2F"/>
    <w:rsid w:val="00C805AA"/>
    <w:rsid w:val="00C80E11"/>
    <w:rsid w:val="00C81714"/>
    <w:rsid w:val="00C81D9B"/>
    <w:rsid w:val="00C835F5"/>
    <w:rsid w:val="00C86666"/>
    <w:rsid w:val="00C902B7"/>
    <w:rsid w:val="00C90EFA"/>
    <w:rsid w:val="00C90F92"/>
    <w:rsid w:val="00C926A5"/>
    <w:rsid w:val="00C92751"/>
    <w:rsid w:val="00C94325"/>
    <w:rsid w:val="00C944C9"/>
    <w:rsid w:val="00C94536"/>
    <w:rsid w:val="00C945D2"/>
    <w:rsid w:val="00C95ABE"/>
    <w:rsid w:val="00C95CC3"/>
    <w:rsid w:val="00C97BDA"/>
    <w:rsid w:val="00C97E10"/>
    <w:rsid w:val="00CA0014"/>
    <w:rsid w:val="00CA075B"/>
    <w:rsid w:val="00CA0BD2"/>
    <w:rsid w:val="00CA1288"/>
    <w:rsid w:val="00CA1A8D"/>
    <w:rsid w:val="00CA2A8E"/>
    <w:rsid w:val="00CA35D2"/>
    <w:rsid w:val="00CA3CC3"/>
    <w:rsid w:val="00CA452A"/>
    <w:rsid w:val="00CA51F7"/>
    <w:rsid w:val="00CA693C"/>
    <w:rsid w:val="00CA6D79"/>
    <w:rsid w:val="00CB0EC8"/>
    <w:rsid w:val="00CB1116"/>
    <w:rsid w:val="00CB431D"/>
    <w:rsid w:val="00CB580C"/>
    <w:rsid w:val="00CB65B3"/>
    <w:rsid w:val="00CB6677"/>
    <w:rsid w:val="00CB6E30"/>
    <w:rsid w:val="00CB784B"/>
    <w:rsid w:val="00CC043B"/>
    <w:rsid w:val="00CC0E8C"/>
    <w:rsid w:val="00CC4533"/>
    <w:rsid w:val="00CC4687"/>
    <w:rsid w:val="00CC49B3"/>
    <w:rsid w:val="00CC6BA0"/>
    <w:rsid w:val="00CD0402"/>
    <w:rsid w:val="00CD2FC5"/>
    <w:rsid w:val="00CD4A23"/>
    <w:rsid w:val="00CD7C84"/>
    <w:rsid w:val="00CE16D5"/>
    <w:rsid w:val="00CE4233"/>
    <w:rsid w:val="00CE6D9F"/>
    <w:rsid w:val="00CE76F6"/>
    <w:rsid w:val="00CF1168"/>
    <w:rsid w:val="00CF180E"/>
    <w:rsid w:val="00CF2065"/>
    <w:rsid w:val="00CF235C"/>
    <w:rsid w:val="00CF48C6"/>
    <w:rsid w:val="00CF6D66"/>
    <w:rsid w:val="00CF7236"/>
    <w:rsid w:val="00D001C8"/>
    <w:rsid w:val="00D0284D"/>
    <w:rsid w:val="00D029B5"/>
    <w:rsid w:val="00D02F53"/>
    <w:rsid w:val="00D0345A"/>
    <w:rsid w:val="00D04234"/>
    <w:rsid w:val="00D050D2"/>
    <w:rsid w:val="00D054D0"/>
    <w:rsid w:val="00D07CA2"/>
    <w:rsid w:val="00D07DD0"/>
    <w:rsid w:val="00D07F65"/>
    <w:rsid w:val="00D10155"/>
    <w:rsid w:val="00D105CB"/>
    <w:rsid w:val="00D11D9F"/>
    <w:rsid w:val="00D16674"/>
    <w:rsid w:val="00D16FBC"/>
    <w:rsid w:val="00D17AF9"/>
    <w:rsid w:val="00D2117D"/>
    <w:rsid w:val="00D2161B"/>
    <w:rsid w:val="00D2319E"/>
    <w:rsid w:val="00D245EF"/>
    <w:rsid w:val="00D24B7E"/>
    <w:rsid w:val="00D25920"/>
    <w:rsid w:val="00D25B2B"/>
    <w:rsid w:val="00D30715"/>
    <w:rsid w:val="00D325C9"/>
    <w:rsid w:val="00D32B43"/>
    <w:rsid w:val="00D3349B"/>
    <w:rsid w:val="00D34C81"/>
    <w:rsid w:val="00D37831"/>
    <w:rsid w:val="00D40C25"/>
    <w:rsid w:val="00D41643"/>
    <w:rsid w:val="00D4176C"/>
    <w:rsid w:val="00D429DB"/>
    <w:rsid w:val="00D43888"/>
    <w:rsid w:val="00D44800"/>
    <w:rsid w:val="00D46657"/>
    <w:rsid w:val="00D4714E"/>
    <w:rsid w:val="00D47216"/>
    <w:rsid w:val="00D47496"/>
    <w:rsid w:val="00D515C1"/>
    <w:rsid w:val="00D526A8"/>
    <w:rsid w:val="00D53092"/>
    <w:rsid w:val="00D538AC"/>
    <w:rsid w:val="00D53F5E"/>
    <w:rsid w:val="00D55BD5"/>
    <w:rsid w:val="00D57B66"/>
    <w:rsid w:val="00D6114E"/>
    <w:rsid w:val="00D6117D"/>
    <w:rsid w:val="00D638D6"/>
    <w:rsid w:val="00D63CD3"/>
    <w:rsid w:val="00D64E72"/>
    <w:rsid w:val="00D66364"/>
    <w:rsid w:val="00D67E4F"/>
    <w:rsid w:val="00D7054A"/>
    <w:rsid w:val="00D71F1C"/>
    <w:rsid w:val="00D7220F"/>
    <w:rsid w:val="00D72DD6"/>
    <w:rsid w:val="00D7548D"/>
    <w:rsid w:val="00D75E9A"/>
    <w:rsid w:val="00D771CE"/>
    <w:rsid w:val="00D81523"/>
    <w:rsid w:val="00D81723"/>
    <w:rsid w:val="00D838D7"/>
    <w:rsid w:val="00D83E71"/>
    <w:rsid w:val="00D84F53"/>
    <w:rsid w:val="00D87260"/>
    <w:rsid w:val="00D87D50"/>
    <w:rsid w:val="00D905C9"/>
    <w:rsid w:val="00D90780"/>
    <w:rsid w:val="00D90934"/>
    <w:rsid w:val="00D90DC1"/>
    <w:rsid w:val="00D91449"/>
    <w:rsid w:val="00D91490"/>
    <w:rsid w:val="00D91F12"/>
    <w:rsid w:val="00D92529"/>
    <w:rsid w:val="00D95298"/>
    <w:rsid w:val="00D95393"/>
    <w:rsid w:val="00D96A75"/>
    <w:rsid w:val="00D96B9A"/>
    <w:rsid w:val="00D9799B"/>
    <w:rsid w:val="00DA03AC"/>
    <w:rsid w:val="00DA399F"/>
    <w:rsid w:val="00DA5B0E"/>
    <w:rsid w:val="00DB1423"/>
    <w:rsid w:val="00DB17A1"/>
    <w:rsid w:val="00DB1BFD"/>
    <w:rsid w:val="00DB26DB"/>
    <w:rsid w:val="00DB43F4"/>
    <w:rsid w:val="00DB66E3"/>
    <w:rsid w:val="00DB7D5F"/>
    <w:rsid w:val="00DC079D"/>
    <w:rsid w:val="00DC1848"/>
    <w:rsid w:val="00DC4EE0"/>
    <w:rsid w:val="00DD0D53"/>
    <w:rsid w:val="00DD1AC2"/>
    <w:rsid w:val="00DD2B67"/>
    <w:rsid w:val="00DD2E7A"/>
    <w:rsid w:val="00DD506B"/>
    <w:rsid w:val="00DD50BC"/>
    <w:rsid w:val="00DD5B8B"/>
    <w:rsid w:val="00DD760A"/>
    <w:rsid w:val="00DE3A4D"/>
    <w:rsid w:val="00DE48AC"/>
    <w:rsid w:val="00DE53E3"/>
    <w:rsid w:val="00DE56E4"/>
    <w:rsid w:val="00DE66A6"/>
    <w:rsid w:val="00DF2404"/>
    <w:rsid w:val="00DF28E5"/>
    <w:rsid w:val="00DF3B9F"/>
    <w:rsid w:val="00DF3EF3"/>
    <w:rsid w:val="00DF4E6D"/>
    <w:rsid w:val="00DF693C"/>
    <w:rsid w:val="00E01CA0"/>
    <w:rsid w:val="00E02780"/>
    <w:rsid w:val="00E0332F"/>
    <w:rsid w:val="00E0387E"/>
    <w:rsid w:val="00E03B27"/>
    <w:rsid w:val="00E04CBB"/>
    <w:rsid w:val="00E04D5C"/>
    <w:rsid w:val="00E057A3"/>
    <w:rsid w:val="00E05AF4"/>
    <w:rsid w:val="00E06F5C"/>
    <w:rsid w:val="00E1229D"/>
    <w:rsid w:val="00E125E1"/>
    <w:rsid w:val="00E14505"/>
    <w:rsid w:val="00E14D71"/>
    <w:rsid w:val="00E151E1"/>
    <w:rsid w:val="00E16558"/>
    <w:rsid w:val="00E2033A"/>
    <w:rsid w:val="00E211D8"/>
    <w:rsid w:val="00E21F3C"/>
    <w:rsid w:val="00E23A07"/>
    <w:rsid w:val="00E2499A"/>
    <w:rsid w:val="00E25A88"/>
    <w:rsid w:val="00E26350"/>
    <w:rsid w:val="00E26C38"/>
    <w:rsid w:val="00E31ED0"/>
    <w:rsid w:val="00E32274"/>
    <w:rsid w:val="00E41271"/>
    <w:rsid w:val="00E414DA"/>
    <w:rsid w:val="00E42705"/>
    <w:rsid w:val="00E42B32"/>
    <w:rsid w:val="00E43050"/>
    <w:rsid w:val="00E44BD7"/>
    <w:rsid w:val="00E45FB4"/>
    <w:rsid w:val="00E4662E"/>
    <w:rsid w:val="00E475FA"/>
    <w:rsid w:val="00E50242"/>
    <w:rsid w:val="00E50679"/>
    <w:rsid w:val="00E5165E"/>
    <w:rsid w:val="00E52241"/>
    <w:rsid w:val="00E53308"/>
    <w:rsid w:val="00E54F47"/>
    <w:rsid w:val="00E55C03"/>
    <w:rsid w:val="00E57A1A"/>
    <w:rsid w:val="00E60B30"/>
    <w:rsid w:val="00E61336"/>
    <w:rsid w:val="00E634FA"/>
    <w:rsid w:val="00E65677"/>
    <w:rsid w:val="00E675D4"/>
    <w:rsid w:val="00E7589B"/>
    <w:rsid w:val="00E76496"/>
    <w:rsid w:val="00E77732"/>
    <w:rsid w:val="00E80402"/>
    <w:rsid w:val="00E82E26"/>
    <w:rsid w:val="00E84A70"/>
    <w:rsid w:val="00E84E46"/>
    <w:rsid w:val="00E859AA"/>
    <w:rsid w:val="00E86045"/>
    <w:rsid w:val="00E8686E"/>
    <w:rsid w:val="00E9085C"/>
    <w:rsid w:val="00E90E21"/>
    <w:rsid w:val="00E94046"/>
    <w:rsid w:val="00EA21D2"/>
    <w:rsid w:val="00EA401A"/>
    <w:rsid w:val="00EA4565"/>
    <w:rsid w:val="00EA52F5"/>
    <w:rsid w:val="00EA7452"/>
    <w:rsid w:val="00EA7A48"/>
    <w:rsid w:val="00EB088A"/>
    <w:rsid w:val="00EB0BC1"/>
    <w:rsid w:val="00EB319B"/>
    <w:rsid w:val="00EB51D5"/>
    <w:rsid w:val="00EB710A"/>
    <w:rsid w:val="00EC0E5A"/>
    <w:rsid w:val="00EC1E27"/>
    <w:rsid w:val="00EC272B"/>
    <w:rsid w:val="00EC2EFB"/>
    <w:rsid w:val="00EC3116"/>
    <w:rsid w:val="00EC417E"/>
    <w:rsid w:val="00EC45DF"/>
    <w:rsid w:val="00EC4D1D"/>
    <w:rsid w:val="00EC6D05"/>
    <w:rsid w:val="00EC6E63"/>
    <w:rsid w:val="00EC73F8"/>
    <w:rsid w:val="00EC7537"/>
    <w:rsid w:val="00ED0985"/>
    <w:rsid w:val="00ED0DA7"/>
    <w:rsid w:val="00ED1581"/>
    <w:rsid w:val="00ED16F1"/>
    <w:rsid w:val="00ED28AA"/>
    <w:rsid w:val="00ED2DCB"/>
    <w:rsid w:val="00ED558F"/>
    <w:rsid w:val="00ED5DE4"/>
    <w:rsid w:val="00ED6A1A"/>
    <w:rsid w:val="00EE150B"/>
    <w:rsid w:val="00EE5EAE"/>
    <w:rsid w:val="00EE7475"/>
    <w:rsid w:val="00EF1B99"/>
    <w:rsid w:val="00EF26BD"/>
    <w:rsid w:val="00EF2F4F"/>
    <w:rsid w:val="00EF355E"/>
    <w:rsid w:val="00EF3C71"/>
    <w:rsid w:val="00EF6E66"/>
    <w:rsid w:val="00F014CB"/>
    <w:rsid w:val="00F03801"/>
    <w:rsid w:val="00F03B35"/>
    <w:rsid w:val="00F05A8F"/>
    <w:rsid w:val="00F06384"/>
    <w:rsid w:val="00F0693C"/>
    <w:rsid w:val="00F12260"/>
    <w:rsid w:val="00F13E07"/>
    <w:rsid w:val="00F1461A"/>
    <w:rsid w:val="00F16151"/>
    <w:rsid w:val="00F20C6D"/>
    <w:rsid w:val="00F213F0"/>
    <w:rsid w:val="00F21FA5"/>
    <w:rsid w:val="00F23402"/>
    <w:rsid w:val="00F2348F"/>
    <w:rsid w:val="00F251D1"/>
    <w:rsid w:val="00F254E4"/>
    <w:rsid w:val="00F26C55"/>
    <w:rsid w:val="00F26D16"/>
    <w:rsid w:val="00F274E4"/>
    <w:rsid w:val="00F3276A"/>
    <w:rsid w:val="00F33467"/>
    <w:rsid w:val="00F33BE7"/>
    <w:rsid w:val="00F34617"/>
    <w:rsid w:val="00F35ABC"/>
    <w:rsid w:val="00F36E2E"/>
    <w:rsid w:val="00F370F6"/>
    <w:rsid w:val="00F3736A"/>
    <w:rsid w:val="00F37929"/>
    <w:rsid w:val="00F37934"/>
    <w:rsid w:val="00F43824"/>
    <w:rsid w:val="00F43EEB"/>
    <w:rsid w:val="00F463BE"/>
    <w:rsid w:val="00F4746A"/>
    <w:rsid w:val="00F501EB"/>
    <w:rsid w:val="00F504FA"/>
    <w:rsid w:val="00F50B21"/>
    <w:rsid w:val="00F524FB"/>
    <w:rsid w:val="00F53B56"/>
    <w:rsid w:val="00F55C1F"/>
    <w:rsid w:val="00F564AD"/>
    <w:rsid w:val="00F5747F"/>
    <w:rsid w:val="00F578B6"/>
    <w:rsid w:val="00F61BFD"/>
    <w:rsid w:val="00F62D50"/>
    <w:rsid w:val="00F63407"/>
    <w:rsid w:val="00F639F9"/>
    <w:rsid w:val="00F64656"/>
    <w:rsid w:val="00F657C0"/>
    <w:rsid w:val="00F65FE7"/>
    <w:rsid w:val="00F70A62"/>
    <w:rsid w:val="00F76CF6"/>
    <w:rsid w:val="00F774DB"/>
    <w:rsid w:val="00F84100"/>
    <w:rsid w:val="00F84199"/>
    <w:rsid w:val="00F856E3"/>
    <w:rsid w:val="00F87247"/>
    <w:rsid w:val="00F87D45"/>
    <w:rsid w:val="00F9094E"/>
    <w:rsid w:val="00F9267D"/>
    <w:rsid w:val="00F95AA7"/>
    <w:rsid w:val="00F95BDF"/>
    <w:rsid w:val="00F97528"/>
    <w:rsid w:val="00F977B7"/>
    <w:rsid w:val="00FA0F2E"/>
    <w:rsid w:val="00FA257B"/>
    <w:rsid w:val="00FA27B4"/>
    <w:rsid w:val="00FA3188"/>
    <w:rsid w:val="00FA3A1F"/>
    <w:rsid w:val="00FA471F"/>
    <w:rsid w:val="00FB2711"/>
    <w:rsid w:val="00FB2FF2"/>
    <w:rsid w:val="00FB4316"/>
    <w:rsid w:val="00FB5AA6"/>
    <w:rsid w:val="00FB61A6"/>
    <w:rsid w:val="00FB6C4B"/>
    <w:rsid w:val="00FB7E78"/>
    <w:rsid w:val="00FC0D62"/>
    <w:rsid w:val="00FC14BA"/>
    <w:rsid w:val="00FC21CE"/>
    <w:rsid w:val="00FC29A5"/>
    <w:rsid w:val="00FC2A83"/>
    <w:rsid w:val="00FD01E9"/>
    <w:rsid w:val="00FD0682"/>
    <w:rsid w:val="00FD0D0E"/>
    <w:rsid w:val="00FD0DC9"/>
    <w:rsid w:val="00FD3190"/>
    <w:rsid w:val="00FD4110"/>
    <w:rsid w:val="00FD56BB"/>
    <w:rsid w:val="00FD6178"/>
    <w:rsid w:val="00FD6607"/>
    <w:rsid w:val="00FD7834"/>
    <w:rsid w:val="00FE06E2"/>
    <w:rsid w:val="00FE06F4"/>
    <w:rsid w:val="00FE086D"/>
    <w:rsid w:val="00FE157D"/>
    <w:rsid w:val="00FE1EB6"/>
    <w:rsid w:val="00FE3AE7"/>
    <w:rsid w:val="00FE3B0E"/>
    <w:rsid w:val="00FE540C"/>
    <w:rsid w:val="00FE66F9"/>
    <w:rsid w:val="00FE70C8"/>
    <w:rsid w:val="00FF0299"/>
    <w:rsid w:val="00FF082F"/>
    <w:rsid w:val="00FF1C79"/>
    <w:rsid w:val="00FF1C94"/>
    <w:rsid w:val="00FF1DFC"/>
    <w:rsid w:val="00FF62BC"/>
    <w:rsid w:val="00FF6E21"/>
    <w:rsid w:val="00FF71D3"/>
    <w:rsid w:val="00FF752B"/>
    <w:rsid w:val="00FF7A9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89A61"/>
  <w15:docId w15:val="{50878F05-1D95-47A6-BA5F-5B0BB90F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90"/>
    <w:pPr>
      <w:autoSpaceDE w:val="0"/>
      <w:autoSpaceDN w:val="0"/>
      <w:spacing w:after="0" w:line="240" w:lineRule="auto"/>
    </w:pPr>
    <w:rPr>
      <w:rFonts w:ascii="Geneva" w:eastAsia="Times New Roman" w:hAnsi="Geneva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92529"/>
    <w:pPr>
      <w:keepNext/>
      <w:spacing w:before="120" w:line="480" w:lineRule="atLeast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65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1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A65"/>
    <w:rPr>
      <w:rFonts w:ascii="Geneva" w:eastAsia="Times New Roman" w:hAnsi="Geneva" w:cs="Times New Roman"/>
      <w:sz w:val="20"/>
      <w:szCs w:val="20"/>
      <w:lang w:val="en-US"/>
    </w:rPr>
  </w:style>
  <w:style w:type="character" w:styleId="Hyperlink">
    <w:name w:val="Hyperlink"/>
    <w:unhideWhenUsed/>
    <w:rsid w:val="00D771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E6"/>
    <w:rPr>
      <w:rFonts w:ascii="Geneva" w:eastAsia="Times New Roman" w:hAnsi="Genev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E6"/>
    <w:rPr>
      <w:rFonts w:ascii="Geneva" w:eastAsia="Times New Roman" w:hAnsi="Genev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E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92529"/>
    <w:rPr>
      <w:rFonts w:ascii="Geneva" w:eastAsia="Times New Roman" w:hAnsi="Geneva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2529"/>
    <w:pPr>
      <w:ind w:left="720"/>
    </w:pPr>
  </w:style>
  <w:style w:type="paragraph" w:styleId="BodyText">
    <w:name w:val="Body Text"/>
    <w:basedOn w:val="Normal"/>
    <w:link w:val="BodyTextChar"/>
    <w:rsid w:val="0034372A"/>
    <w:pPr>
      <w:jc w:val="both"/>
    </w:pPr>
    <w:rPr>
      <w:rFonts w:ascii="Arial" w:hAnsi="Arial"/>
      <w:i/>
    </w:rPr>
  </w:style>
  <w:style w:type="character" w:customStyle="1" w:styleId="BodyTextChar">
    <w:name w:val="Body Text Char"/>
    <w:basedOn w:val="DefaultParagraphFont"/>
    <w:link w:val="BodyText"/>
    <w:rsid w:val="0034372A"/>
    <w:rPr>
      <w:rFonts w:ascii="Arial" w:eastAsia="Times New Roman" w:hAnsi="Arial" w:cs="Times New Roman"/>
      <w:i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oology@une.edu.au" TargetMode="External"/><Relationship Id="rId4" Type="http://schemas.openxmlformats.org/officeDocument/2006/relationships/styles" Target="styles.xml"/><Relationship Id="rId9" Type="http://schemas.openxmlformats.org/officeDocument/2006/relationships/hyperlink" Target="mailto:zoology@une.edu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C2F042A-781A-40A3-AA3A-B9DFB776E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997B4-F015-471E-94CD-54D319C19A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ougall</dc:creator>
  <cp:keywords/>
  <dc:description/>
  <cp:lastModifiedBy>Susan Wilson</cp:lastModifiedBy>
  <cp:revision>5</cp:revision>
  <dcterms:created xsi:type="dcterms:W3CDTF">2025-06-18T09:47:00Z</dcterms:created>
  <dcterms:modified xsi:type="dcterms:W3CDTF">2025-06-23T03:31:00Z</dcterms:modified>
</cp:coreProperties>
</file>